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C341DA" w:rsidRDefault="004664DB" w:rsidP="006B5D3C">
      <w:pPr>
        <w:ind w:left="11328"/>
      </w:pPr>
      <w:r w:rsidRPr="00C341DA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C341DA" w:rsidRDefault="0092578C" w:rsidP="006B5D3C">
      <w:pPr>
        <w:ind w:left="11328"/>
      </w:pPr>
      <w:r w:rsidRPr="00C341DA">
        <w:t>Д</w:t>
      </w:r>
      <w:r w:rsidR="004664DB" w:rsidRPr="00C341DA">
        <w:t xml:space="preserve">иректор </w:t>
      </w:r>
      <w:proofErr w:type="spellStart"/>
      <w:r w:rsidR="004664DB" w:rsidRPr="00C341DA">
        <w:t>МБУК</w:t>
      </w:r>
      <w:proofErr w:type="spellEnd"/>
    </w:p>
    <w:p w:rsidR="004664DB" w:rsidRPr="00C341DA" w:rsidRDefault="004664DB" w:rsidP="006B5D3C">
      <w:r w:rsidRPr="00C341DA">
        <w:t xml:space="preserve">                                                                                                                                           </w:t>
      </w:r>
      <w:r w:rsidR="0092578C" w:rsidRPr="00C341DA">
        <w:t xml:space="preserve">                              </w:t>
      </w:r>
      <w:r w:rsidR="0092578C" w:rsidRPr="00C341DA">
        <w:tab/>
      </w:r>
      <w:r w:rsidR="0092578C" w:rsidRPr="00C341DA">
        <w:tab/>
      </w:r>
      <w:r w:rsidRPr="00C341DA">
        <w:t xml:space="preserve">«Приморская </w:t>
      </w:r>
      <w:proofErr w:type="spellStart"/>
      <w:r w:rsidRPr="00C341DA">
        <w:t>ЦКС</w:t>
      </w:r>
      <w:proofErr w:type="spellEnd"/>
      <w:r w:rsidRPr="00C341DA">
        <w:t>»</w:t>
      </w:r>
    </w:p>
    <w:p w:rsidR="004664DB" w:rsidRPr="00C341DA" w:rsidRDefault="004664DB" w:rsidP="006B5D3C">
      <w:r w:rsidRPr="00C341DA">
        <w:t xml:space="preserve">                                                                                                                                                                                </w:t>
      </w:r>
      <w:r w:rsidR="0092578C" w:rsidRPr="00C341DA">
        <w:t xml:space="preserve">              </w:t>
      </w:r>
      <w:proofErr w:type="spellStart"/>
      <w:r w:rsidR="0092578C" w:rsidRPr="00C341DA">
        <w:t>____________А.А</w:t>
      </w:r>
      <w:proofErr w:type="spellEnd"/>
      <w:r w:rsidR="0092578C" w:rsidRPr="00C341DA">
        <w:t xml:space="preserve">. </w:t>
      </w:r>
      <w:r w:rsidR="00B90066" w:rsidRPr="00C341DA">
        <w:t>Данилова</w:t>
      </w:r>
    </w:p>
    <w:p w:rsidR="004664DB" w:rsidRPr="00C341DA" w:rsidRDefault="004664DB" w:rsidP="006B5D3C">
      <w:pPr>
        <w:tabs>
          <w:tab w:val="left" w:pos="12785"/>
        </w:tabs>
      </w:pPr>
    </w:p>
    <w:p w:rsidR="004664DB" w:rsidRPr="00C341DA" w:rsidRDefault="004664DB" w:rsidP="006B5D3C">
      <w:pPr>
        <w:tabs>
          <w:tab w:val="left" w:pos="12785"/>
        </w:tabs>
        <w:jc w:val="center"/>
      </w:pPr>
      <w:r w:rsidRPr="00C341DA">
        <w:t>ПЛАН МЕРОПРИЯТИЙ</w:t>
      </w:r>
    </w:p>
    <w:p w:rsidR="004664DB" w:rsidRPr="00C341DA" w:rsidRDefault="004664DB" w:rsidP="006B5D3C">
      <w:pPr>
        <w:tabs>
          <w:tab w:val="left" w:pos="12785"/>
        </w:tabs>
        <w:jc w:val="center"/>
      </w:pPr>
      <w:proofErr w:type="spellStart"/>
      <w:r w:rsidRPr="00C341DA">
        <w:t>МБУК</w:t>
      </w:r>
      <w:proofErr w:type="spellEnd"/>
      <w:r w:rsidRPr="00C341DA">
        <w:t xml:space="preserve"> «Приморская </w:t>
      </w:r>
      <w:proofErr w:type="spellStart"/>
      <w:r w:rsidRPr="00C341DA">
        <w:t>ЦКС</w:t>
      </w:r>
      <w:proofErr w:type="spellEnd"/>
      <w:r w:rsidRPr="00C341DA">
        <w:t>»</w:t>
      </w:r>
    </w:p>
    <w:p w:rsidR="004664DB" w:rsidRPr="00C341DA" w:rsidRDefault="00713D21" w:rsidP="006B5D3C">
      <w:pPr>
        <w:tabs>
          <w:tab w:val="left" w:pos="12785"/>
        </w:tabs>
        <w:jc w:val="center"/>
      </w:pPr>
      <w:r w:rsidRPr="00C341DA">
        <w:t>Март 2025</w:t>
      </w:r>
      <w:r w:rsidR="000D5456" w:rsidRPr="00C341DA">
        <w:t xml:space="preserve"> г.</w:t>
      </w:r>
    </w:p>
    <w:p w:rsidR="00C13E90" w:rsidRPr="00C341DA" w:rsidRDefault="00C13E90" w:rsidP="006B5D3C">
      <w:pPr>
        <w:tabs>
          <w:tab w:val="left" w:pos="12785"/>
        </w:tabs>
        <w:jc w:val="center"/>
      </w:pPr>
    </w:p>
    <w:tbl>
      <w:tblPr>
        <w:tblW w:w="146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119"/>
        <w:gridCol w:w="434"/>
        <w:gridCol w:w="10"/>
        <w:gridCol w:w="1073"/>
        <w:gridCol w:w="70"/>
        <w:gridCol w:w="881"/>
        <w:gridCol w:w="28"/>
        <w:gridCol w:w="924"/>
        <w:gridCol w:w="3638"/>
        <w:gridCol w:w="84"/>
        <w:gridCol w:w="2064"/>
        <w:gridCol w:w="42"/>
        <w:gridCol w:w="1042"/>
        <w:gridCol w:w="37"/>
        <w:gridCol w:w="782"/>
        <w:gridCol w:w="31"/>
        <w:gridCol w:w="660"/>
        <w:gridCol w:w="2280"/>
      </w:tblGrid>
      <w:tr w:rsidR="004664DB" w:rsidRPr="00C341DA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341DA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41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41D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341DA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41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41D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341DA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C341DA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C341DA" w:rsidRDefault="004664DB" w:rsidP="006B5D3C">
            <w:r w:rsidRPr="00C341DA">
              <w:t xml:space="preserve">Дат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C341DA" w:rsidRDefault="004664DB" w:rsidP="006B5D3C">
            <w:r w:rsidRPr="00C341DA">
              <w:t xml:space="preserve">Время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341DA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341DA" w:rsidRDefault="004664DB" w:rsidP="006B5D3C">
            <w:r w:rsidRPr="00C341DA">
              <w:t>Место проведе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341DA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341DA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341DA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341DA" w:rsidRDefault="004664DB" w:rsidP="006B5D3C">
            <w:r w:rsidRPr="00C341DA">
              <w:t xml:space="preserve">Ответственный </w:t>
            </w:r>
          </w:p>
        </w:tc>
      </w:tr>
      <w:tr w:rsidR="004664DB" w:rsidRPr="00C341DA" w:rsidTr="00B92DEB">
        <w:trPr>
          <w:trHeight w:val="371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341DA" w:rsidRDefault="004664DB" w:rsidP="006B5D3C">
            <w:pPr>
              <w:jc w:val="center"/>
            </w:pPr>
            <w:r w:rsidRPr="00C341DA">
              <w:t>ДК с. Цибанобалка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>
              <w:t>23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left" w:pos="13608"/>
              </w:tabs>
              <w:jc w:val="center"/>
            </w:pPr>
            <w:r>
              <w:t xml:space="preserve">Концертная программа </w:t>
            </w:r>
            <w:proofErr w:type="spellStart"/>
            <w:r>
              <w:t>ВИА</w:t>
            </w:r>
            <w:proofErr w:type="spellEnd"/>
            <w:r>
              <w:t xml:space="preserve"> «Рау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>
              <w:t>Пансионат «Лазурный берег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r>
              <w:t>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roofErr w:type="spellStart"/>
            <w:r>
              <w:t>Запьянцев</w:t>
            </w:r>
            <w:proofErr w:type="spellEnd"/>
            <w:r>
              <w:t xml:space="preserve"> И.Н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>
              <w:t>28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4A0853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  <w:r w:rsidR="004A0853">
              <w:t>5</w:t>
            </w:r>
            <w:r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FD24CB" w:rsidP="00136083">
            <w:pPr>
              <w:tabs>
                <w:tab w:val="left" w:pos="13608"/>
              </w:tabs>
              <w:jc w:val="center"/>
            </w:pPr>
            <w:r>
              <w:t>Концертная программа «Широкая Масленица»</w:t>
            </w:r>
            <w:r w:rsidR="00B83E79">
              <w:t xml:space="preserve"> народного ансамбля эстрадной песни «Примороч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>
              <w:t xml:space="preserve">Отель Бетон </w:t>
            </w:r>
            <w:proofErr w:type="spellStart"/>
            <w:r>
              <w:t>Брют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r>
              <w:t>Подгорная В.В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411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411A9E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01.03.</w:t>
            </w:r>
          </w:p>
          <w:p w:rsidR="00B83E79" w:rsidRPr="00C341DA" w:rsidRDefault="00B83E79" w:rsidP="00411A9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4A085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1</w:t>
            </w:r>
            <w:r w:rsidR="004A0853">
              <w:t>5</w:t>
            </w:r>
            <w:r w:rsidRPr="00C341DA"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FD24CB" w:rsidP="00FD24CB">
            <w:pPr>
              <w:tabs>
                <w:tab w:val="left" w:pos="13608"/>
              </w:tabs>
              <w:jc w:val="center"/>
            </w:pPr>
            <w:r>
              <w:t xml:space="preserve">Концертная программа «Широкая Масленица» </w:t>
            </w:r>
            <w:r w:rsidR="00B83E79">
              <w:t xml:space="preserve"> </w:t>
            </w:r>
            <w:r>
              <w:t>вокальный ансамбль</w:t>
            </w:r>
            <w:r w:rsidR="00B83E79">
              <w:t xml:space="preserve"> «</w:t>
            </w:r>
            <w:r>
              <w:t>Пересвет</w:t>
            </w:r>
            <w:r w:rsidR="00B83E79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411A9E">
            <w:pPr>
              <w:jc w:val="center"/>
            </w:pPr>
            <w:r>
              <w:t xml:space="preserve">Отель Бетон </w:t>
            </w:r>
            <w:proofErr w:type="spellStart"/>
            <w:r>
              <w:t>Брют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411A9E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411A9E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411A9E">
            <w:pPr>
              <w:jc w:val="center"/>
            </w:pPr>
            <w: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r>
              <w:t>Гарипова Е.Н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411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411A9E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01.03.</w:t>
            </w:r>
          </w:p>
          <w:p w:rsidR="00B83E79" w:rsidRPr="00C341DA" w:rsidRDefault="00B83E79" w:rsidP="00411A9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B83E79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1</w:t>
            </w:r>
            <w:r>
              <w:t>4</w:t>
            </w:r>
            <w:r w:rsidRPr="00C341DA"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4A0853">
            <w:pPr>
              <w:tabs>
                <w:tab w:val="left" w:pos="13608"/>
              </w:tabs>
              <w:jc w:val="center"/>
            </w:pPr>
            <w:r>
              <w:t xml:space="preserve">Мастер-класс по </w:t>
            </w:r>
            <w:r w:rsidR="004A0853">
              <w:t>современной хореографии «Импровизац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roofErr w:type="spellStart"/>
            <w:r>
              <w:t>Ландина</w:t>
            </w:r>
            <w:proofErr w:type="spellEnd"/>
            <w:r>
              <w:t xml:space="preserve"> Ю.Б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01.03.</w:t>
            </w:r>
          </w:p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left" w:pos="13608"/>
              </w:tabs>
              <w:jc w:val="center"/>
            </w:pPr>
            <w:r w:rsidRPr="00C341DA">
              <w:t>Театрализованное представление «Масленица пришла, блины принесла»</w:t>
            </w:r>
          </w:p>
          <w:p w:rsidR="00B83E79" w:rsidRPr="00C341DA" w:rsidRDefault="00B83E79" w:rsidP="00136083">
            <w:pPr>
              <w:tabs>
                <w:tab w:val="left" w:pos="13608"/>
              </w:tabs>
              <w:jc w:val="center"/>
            </w:pPr>
            <w:proofErr w:type="spellStart"/>
            <w:r w:rsidRPr="00C341DA"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proofErr w:type="spellStart"/>
            <w:r w:rsidRPr="00C341DA">
              <w:t>смеш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3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r w:rsidRPr="00C341DA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r w:rsidRPr="00C341DA">
              <w:t>Шаталова Ю.В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DA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>
              <w:t>02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нтеллектуальный лот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411A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411A9E">
            <w:pPr>
              <w:suppressAutoHyphens/>
              <w:jc w:val="center"/>
              <w:rPr>
                <w:lang w:eastAsia="ar-SA"/>
              </w:rPr>
            </w:pPr>
            <w:r w:rsidRPr="00C341DA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411A9E">
            <w:pPr>
              <w:suppressAutoHyphens/>
              <w:jc w:val="center"/>
              <w:rPr>
                <w:lang w:eastAsia="ar-SA"/>
              </w:rPr>
            </w:pPr>
            <w:r w:rsidRPr="00C341DA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411A9E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411A9E">
            <w:pPr>
              <w:suppressAutoHyphens/>
              <w:rPr>
                <w:lang w:eastAsia="ar-SA"/>
              </w:rPr>
            </w:pPr>
            <w:r w:rsidRPr="00C341DA">
              <w:t>Подгорная А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03.03.-08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ДПИ</w:t>
            </w:r>
            <w:proofErr w:type="spellEnd"/>
            <w:r w:rsidRPr="00C341DA">
              <w:rPr>
                <w:rFonts w:ascii="Times New Roman" w:hAnsi="Times New Roman"/>
                <w:sz w:val="24"/>
                <w:szCs w:val="24"/>
              </w:rPr>
              <w:t xml:space="preserve"> студии декоративного прикладного творчества «Умей-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jc w:val="center"/>
            </w:pPr>
            <w:proofErr w:type="spellStart"/>
            <w:r>
              <w:t>с</w:t>
            </w:r>
            <w:r w:rsidRPr="00C341DA">
              <w:t>меш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jc w:val="center"/>
            </w:pPr>
            <w:r w:rsidRPr="00C341DA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</w:pPr>
            <w:r w:rsidRPr="00C341DA">
              <w:t>Фролова Л.Г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04.03.-07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Pr="00C341DA">
              <w:rPr>
                <w:rFonts w:ascii="Times New Roman" w:hAnsi="Times New Roman"/>
                <w:sz w:val="24"/>
                <w:szCs w:val="24"/>
              </w:rPr>
              <w:lastRenderedPageBreak/>
              <w:t>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интерьерных картин </w:t>
            </w:r>
          </w:p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Е. Одинцовой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F40B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F40B51">
            <w:pPr>
              <w:suppressAutoHyphens/>
              <w:jc w:val="center"/>
            </w:pPr>
            <w:proofErr w:type="spellStart"/>
            <w:r>
              <w:t>с</w:t>
            </w:r>
            <w:r w:rsidRPr="00C341DA">
              <w:t>меш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F40B51">
            <w:pPr>
              <w:suppressAutoHyphens/>
              <w:jc w:val="center"/>
            </w:pPr>
            <w:r w:rsidRPr="00C341DA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</w:pPr>
            <w:r w:rsidRPr="00C341DA">
              <w:t>Шаталова Ю.В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  <w:rPr>
                <w:color w:val="000000" w:themeColor="text1"/>
              </w:rPr>
            </w:pPr>
            <w:r w:rsidRPr="00C341DA">
              <w:rPr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  <w:rPr>
                <w:color w:val="000000" w:themeColor="text1"/>
              </w:rPr>
            </w:pPr>
            <w:r w:rsidRPr="00C341DA">
              <w:rPr>
                <w:color w:val="000000" w:themeColor="text1"/>
              </w:rPr>
              <w:t>05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  <w:rPr>
                <w:color w:val="000000" w:themeColor="text1"/>
              </w:rPr>
            </w:pPr>
            <w:r w:rsidRPr="00C341DA">
              <w:rPr>
                <w:color w:val="000000" w:themeColor="text1"/>
              </w:rP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  <w:rPr>
                <w:color w:val="000000" w:themeColor="text1"/>
              </w:rPr>
            </w:pPr>
            <w:r w:rsidRPr="00C341DA">
              <w:rPr>
                <w:color w:val="000000" w:themeColor="text1"/>
              </w:rPr>
              <w:t>Культурный клуб</w:t>
            </w:r>
          </w:p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41DA">
              <w:rPr>
                <w:rFonts w:ascii="Times New Roman" w:hAnsi="Times New Roman"/>
                <w:color w:val="000000" w:themeColor="text1"/>
              </w:rPr>
              <w:t>Тематическая беседа «Архитектура как вид искусства»</w:t>
            </w:r>
          </w:p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DA">
              <w:rPr>
                <w:rFonts w:ascii="Times New Roman" w:hAnsi="Times New Roman"/>
                <w:color w:val="000000" w:themeColor="text1"/>
              </w:rPr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jc w:val="center"/>
            </w:pPr>
            <w:r w:rsidRPr="00C341DA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jc w:val="center"/>
            </w:pPr>
            <w:r w:rsidRPr="00C341DA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</w:pPr>
            <w:r w:rsidRPr="00C341DA">
              <w:t>Шаталова Ю.В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07.03.</w:t>
            </w:r>
          </w:p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C341DA">
              <w:rPr>
                <w:rFonts w:eastAsia="Calibri"/>
              </w:rPr>
              <w:t xml:space="preserve">Концертная программа, </w:t>
            </w:r>
            <w:r w:rsidRPr="00C341DA">
              <w:t xml:space="preserve">посвященная Международному женскому дню </w:t>
            </w:r>
            <w:r w:rsidRPr="00C341DA">
              <w:rPr>
                <w:rFonts w:eastAsia="Calibri"/>
              </w:rPr>
              <w:t>«Женщина, как песн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proofErr w:type="spellStart"/>
            <w:r w:rsidRPr="00C341DA">
              <w:t>смеш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r w:rsidRPr="00C341DA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r w:rsidRPr="00C341DA">
              <w:t>Шаталова Ю.В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DA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>
              <w:t>09</w:t>
            </w:r>
            <w:r w:rsidRPr="00C341DA">
              <w:t>.03.</w:t>
            </w:r>
          </w:p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uppressAutoHyphens/>
              <w:jc w:val="center"/>
            </w:pPr>
            <w:proofErr w:type="gramStart"/>
            <w:r w:rsidRPr="00C341DA">
              <w:t>Познавательный</w:t>
            </w:r>
            <w:proofErr w:type="gramEnd"/>
            <w:r w:rsidRPr="00C341DA">
              <w:t xml:space="preserve"> </w:t>
            </w:r>
            <w:proofErr w:type="spellStart"/>
            <w:r w:rsidRPr="00C341DA">
              <w:t>батл</w:t>
            </w:r>
            <w:proofErr w:type="spellEnd"/>
            <w:r w:rsidRPr="00C341DA">
              <w:t xml:space="preserve"> «Интеллектуальное лот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jc w:val="center"/>
              <w:rPr>
                <w:lang w:eastAsia="ar-SA"/>
              </w:rPr>
            </w:pPr>
            <w:r w:rsidRPr="00C341D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jc w:val="center"/>
              <w:rPr>
                <w:lang w:eastAsia="ar-SA"/>
              </w:rPr>
            </w:pPr>
            <w:r w:rsidRPr="00C341DA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jc w:val="center"/>
              <w:rPr>
                <w:lang w:eastAsia="ar-SA"/>
              </w:rPr>
            </w:pPr>
            <w:r w:rsidRPr="00C341DA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rPr>
                <w:lang w:eastAsia="ar-SA"/>
              </w:rPr>
            </w:pPr>
            <w:r w:rsidRPr="00C341DA">
              <w:t>Подгорная А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FD24CB" w:rsidP="00136083">
            <w:pPr>
              <w:tabs>
                <w:tab w:val="center" w:pos="4677"/>
                <w:tab w:val="right" w:pos="9355"/>
              </w:tabs>
              <w:jc w:val="center"/>
            </w:pPr>
            <w:r>
              <w:t>15</w:t>
            </w:r>
            <w:r w:rsidR="00B83E79" w:rsidRPr="00C341DA">
              <w:t>.03.</w:t>
            </w:r>
          </w:p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left" w:pos="13608"/>
              </w:tabs>
              <w:jc w:val="center"/>
            </w:pPr>
            <w:r w:rsidRPr="00C341DA">
              <w:t>Мастер-класс цирковой студии «Фаворит» «Цирковое искусст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proofErr w:type="spellStart"/>
            <w:r w:rsidRPr="00C341DA">
              <w:t>смеш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r w:rsidRPr="00C341DA"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EB5DF8">
            <w:r w:rsidRPr="00C341DA">
              <w:t>Самсонов А.Н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11.03.</w:t>
            </w:r>
          </w:p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left" w:pos="13608"/>
              </w:tabs>
              <w:jc w:val="center"/>
            </w:pPr>
            <w:r w:rsidRPr="00C341DA">
              <w:t>Тематическая программа «Быть молодым – быть здоровы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r w:rsidRPr="00C341DA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EB5DF8">
            <w:r w:rsidRPr="00C341DA">
              <w:t>Ильясова Н.Н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DA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15.03.</w:t>
            </w:r>
          </w:p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Интеллектуальная игра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jc w:val="center"/>
              <w:rPr>
                <w:lang w:eastAsia="ar-SA"/>
              </w:rPr>
            </w:pPr>
            <w:r w:rsidRPr="00C341DA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jc w:val="center"/>
              <w:rPr>
                <w:lang w:eastAsia="ar-SA"/>
              </w:rPr>
            </w:pPr>
            <w:r w:rsidRPr="00C341DA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rPr>
                <w:lang w:eastAsia="ar-SA"/>
              </w:rPr>
            </w:pPr>
            <w:r w:rsidRPr="00C341DA">
              <w:t>Подгорная А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18.03.</w:t>
            </w:r>
          </w:p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left" w:pos="13608"/>
              </w:tabs>
              <w:jc w:val="center"/>
            </w:pPr>
            <w:r w:rsidRPr="00C341DA">
              <w:t>Информационный час</w:t>
            </w:r>
          </w:p>
          <w:p w:rsidR="00B83E79" w:rsidRPr="00C341DA" w:rsidRDefault="00B83E79" w:rsidP="00136083">
            <w:pPr>
              <w:tabs>
                <w:tab w:val="left" w:pos="13608"/>
              </w:tabs>
              <w:jc w:val="center"/>
            </w:pPr>
            <w:r w:rsidRPr="00C341DA">
              <w:t>«Права подрост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2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EB5DF8">
            <w:r w:rsidRPr="00C341DA">
              <w:t>Ильясова Н.Н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21.03.</w:t>
            </w:r>
          </w:p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left" w:pos="13608"/>
              </w:tabs>
              <w:jc w:val="center"/>
            </w:pPr>
            <w:r w:rsidRPr="00C341DA">
              <w:t>Музыкально-развлекательная программа для детей с синдромом «Дауна» «Радость жизн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Сценическая площадка «Ракушка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proofErr w:type="spellStart"/>
            <w:r w:rsidRPr="00C341DA">
              <w:t>смеш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2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EB5DF8">
            <w:r w:rsidRPr="00C341DA">
              <w:t>Шаталова Ю.В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22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20.00-2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uppressAutoHyphens/>
              <w:jc w:val="center"/>
            </w:pPr>
            <w:proofErr w:type="gramStart"/>
            <w:r w:rsidRPr="00C341DA">
              <w:t>Познавательный</w:t>
            </w:r>
            <w:proofErr w:type="gramEnd"/>
            <w:r w:rsidRPr="00C341DA">
              <w:t xml:space="preserve"> </w:t>
            </w:r>
            <w:proofErr w:type="spellStart"/>
            <w:r w:rsidRPr="00C341DA">
              <w:t>батл</w:t>
            </w:r>
            <w:proofErr w:type="spellEnd"/>
            <w:r w:rsidRPr="00C341DA">
              <w:t xml:space="preserve"> «Интеллектуальное лот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jc w:val="center"/>
              <w:rPr>
                <w:lang w:eastAsia="ar-SA"/>
              </w:rPr>
            </w:pPr>
            <w:r w:rsidRPr="00C341D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jc w:val="center"/>
              <w:rPr>
                <w:lang w:eastAsia="ar-SA"/>
              </w:rPr>
            </w:pPr>
            <w:r w:rsidRPr="00C341DA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jc w:val="center"/>
              <w:rPr>
                <w:lang w:eastAsia="ar-SA"/>
              </w:rPr>
            </w:pPr>
            <w:r w:rsidRPr="00C341DA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rPr>
                <w:lang w:eastAsia="ar-SA"/>
              </w:rPr>
            </w:pPr>
            <w:r w:rsidRPr="00C341DA">
              <w:t>Подгорная А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21.03.-31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в течени</w:t>
            </w:r>
            <w:r>
              <w:t>е</w:t>
            </w:r>
            <w:r w:rsidRPr="00C341DA">
              <w:t xml:space="preserve">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left" w:pos="13608"/>
              </w:tabs>
              <w:jc w:val="center"/>
            </w:pPr>
            <w:r w:rsidRPr="00C341DA">
              <w:t>Выставка мастерской «Сунду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proofErr w:type="spellStart"/>
            <w:r w:rsidRPr="00C341DA">
              <w:t>смеш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3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EB5DF8">
            <w:r w:rsidRPr="00C341DA">
              <w:t>Шаталова Ю.В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25.03.</w:t>
            </w:r>
          </w:p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, посвященная Дню культуры «Искусство в наших сердца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взросл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2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EB5DF8">
            <w:r w:rsidRPr="00C341DA">
              <w:t>Шаталова Ю.В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29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Интеллектуальная игра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jc w:val="center"/>
              <w:rPr>
                <w:lang w:eastAsia="ar-SA"/>
              </w:rPr>
            </w:pPr>
            <w:r w:rsidRPr="00C341DA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jc w:val="center"/>
              <w:rPr>
                <w:lang w:eastAsia="ar-SA"/>
              </w:rPr>
            </w:pPr>
            <w:r w:rsidRPr="00C341DA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suppressAutoHyphens/>
              <w:rPr>
                <w:lang w:eastAsia="ar-SA"/>
              </w:rPr>
            </w:pPr>
            <w:r w:rsidRPr="00C341DA">
              <w:t>Подгорная А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31.03.</w:t>
            </w:r>
          </w:p>
          <w:p w:rsidR="00B83E79" w:rsidRPr="00C341DA" w:rsidRDefault="00B83E79" w:rsidP="0013608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 xml:space="preserve">Отчетный концерт народного ансамбля эстрадной песни </w:t>
            </w:r>
            <w:r w:rsidRPr="00C341DA">
              <w:lastRenderedPageBreak/>
              <w:t>«Приморочка» «Русская песня – душа наро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lastRenderedPageBreak/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proofErr w:type="spellStart"/>
            <w:r w:rsidRPr="00C341DA">
              <w:t>смеш</w:t>
            </w:r>
            <w:proofErr w:type="spellEnd"/>
            <w:r w:rsidRPr="00C341DA">
              <w:t>.</w:t>
            </w:r>
          </w:p>
          <w:p w:rsidR="00B83E79" w:rsidRPr="00C341DA" w:rsidRDefault="00B83E79" w:rsidP="00136083">
            <w:pPr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136083">
            <w:pPr>
              <w:jc w:val="center"/>
            </w:pPr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EB5DF8">
            <w:r w:rsidRPr="00C341DA">
              <w:t>Подгорная В.В.</w:t>
            </w:r>
          </w:p>
        </w:tc>
      </w:tr>
      <w:tr w:rsidR="00B83E79" w:rsidRPr="00C341DA" w:rsidTr="00F01F9C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DE40EE">
            <w:pPr>
              <w:suppressAutoHyphens/>
              <w:jc w:val="center"/>
            </w:pPr>
            <w:r w:rsidRPr="00C341DA">
              <w:lastRenderedPageBreak/>
              <w:t>ДК хут. Красный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КД/</w:t>
            </w:r>
            <w:proofErr w:type="spellStart"/>
            <w:r w:rsidRPr="00C341DA"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  <w:rPr>
                <w:color w:val="000000"/>
              </w:rPr>
            </w:pPr>
            <w:r w:rsidRPr="00C341DA">
              <w:rPr>
                <w:color w:val="000000"/>
              </w:rPr>
              <w:t>01.03.-14.03.</w:t>
            </w:r>
          </w:p>
          <w:p w:rsidR="00B83E79" w:rsidRPr="00C341DA" w:rsidRDefault="00B83E79" w:rsidP="00732B33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</w:pPr>
            <w:r w:rsidRPr="00C341DA">
              <w:rPr>
                <w:color w:val="000000"/>
              </w:rPr>
              <w:t>10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Выставка творческих работ  студии декоративного прикладного творчества «Рукодельница» «Подари улыбку маме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proofErr w:type="spellStart"/>
            <w:r w:rsidRPr="00C341DA">
              <w:t>смеш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19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Алексенко</w:t>
            </w:r>
            <w:proofErr w:type="spellEnd"/>
            <w:r w:rsidRPr="00C341DA">
              <w:t xml:space="preserve"> Е.Ю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КД/</w:t>
            </w:r>
            <w:proofErr w:type="spellStart"/>
            <w:r w:rsidRPr="00C341DA"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  <w:rPr>
                <w:color w:val="000000"/>
              </w:rPr>
            </w:pPr>
            <w:r w:rsidRPr="00C341DA">
              <w:rPr>
                <w:color w:val="000000"/>
              </w:rPr>
              <w:t>01.03.</w:t>
            </w:r>
          </w:p>
          <w:p w:rsidR="00B83E79" w:rsidRPr="00C341DA" w:rsidRDefault="00B83E79" w:rsidP="00732B33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</w:pPr>
            <w:r w:rsidRPr="00C341DA">
              <w:rPr>
                <w:color w:val="000000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Музыкально-развлекательная программа «Масленица идёт, нам блины с собой несё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Алексенко</w:t>
            </w:r>
            <w:proofErr w:type="spellEnd"/>
            <w:r w:rsidRPr="00C341DA">
              <w:t xml:space="preserve"> Е.Ю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КД/</w:t>
            </w:r>
            <w:proofErr w:type="spellStart"/>
            <w:r w:rsidRPr="00C341DA"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  <w:rPr>
                <w:color w:val="000000"/>
              </w:rPr>
            </w:pPr>
            <w:r w:rsidRPr="00C341DA">
              <w:rPr>
                <w:color w:val="000000"/>
              </w:rPr>
              <w:t>07.03.</w:t>
            </w:r>
          </w:p>
          <w:p w:rsidR="00B83E79" w:rsidRPr="00C341DA" w:rsidRDefault="00B83E79" w:rsidP="00732B33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</w:pPr>
            <w:r w:rsidRPr="00C341DA">
              <w:rPr>
                <w:color w:val="000000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Концертная программа, посвященная Международному женскому Дню «Счастье там, где вы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proofErr w:type="spellStart"/>
            <w:r w:rsidRPr="00C341DA">
              <w:t>смеш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Алексенко</w:t>
            </w:r>
            <w:proofErr w:type="spellEnd"/>
            <w:r w:rsidRPr="00C341DA">
              <w:t xml:space="preserve"> Е.Ю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КД/</w:t>
            </w:r>
            <w:proofErr w:type="spellStart"/>
            <w:r w:rsidRPr="00C341DA"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  <w:rPr>
                <w:color w:val="000000"/>
              </w:rPr>
            </w:pPr>
            <w:r w:rsidRPr="00C341DA">
              <w:rPr>
                <w:color w:val="000000"/>
              </w:rPr>
              <w:t>07.03.</w:t>
            </w:r>
          </w:p>
          <w:p w:rsidR="00B83E79" w:rsidRPr="00C341DA" w:rsidRDefault="00B83E79" w:rsidP="00732B33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</w:pPr>
            <w:r w:rsidRPr="00C341DA">
              <w:rPr>
                <w:color w:val="000000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Культурная акция «Дарите женщинам цвет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proofErr w:type="spellStart"/>
            <w:r w:rsidRPr="00C341DA">
              <w:t>смеш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Алексенко</w:t>
            </w:r>
            <w:proofErr w:type="spellEnd"/>
            <w:r w:rsidRPr="00C341DA">
              <w:t xml:space="preserve"> Е.Ю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proofErr w:type="spellStart"/>
            <w:r w:rsidRPr="00C341DA">
              <w:t>ИП</w:t>
            </w:r>
            <w:proofErr w:type="spellEnd"/>
            <w:r w:rsidRPr="00C341DA">
              <w:t>/</w:t>
            </w:r>
            <w:proofErr w:type="spellStart"/>
            <w:proofErr w:type="gramStart"/>
            <w:r w:rsidRPr="00C341DA"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  <w:rPr>
                <w:color w:val="000000"/>
              </w:rPr>
            </w:pPr>
            <w:r w:rsidRPr="00C341DA">
              <w:rPr>
                <w:color w:val="000000"/>
              </w:rPr>
              <w:t>11.03.</w:t>
            </w:r>
          </w:p>
          <w:p w:rsidR="00B83E79" w:rsidRPr="00C341DA" w:rsidRDefault="00B83E79" w:rsidP="00732B33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</w:pPr>
            <w:r w:rsidRPr="00C341DA">
              <w:rPr>
                <w:color w:val="000000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Тематическая программа «Крым в истории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Алексенко</w:t>
            </w:r>
            <w:proofErr w:type="spellEnd"/>
            <w:r w:rsidRPr="00C341DA">
              <w:t xml:space="preserve"> Е.Ю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15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</w:pPr>
            <w:r w:rsidRPr="00C341DA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rPr>
                <w:color w:val="000000"/>
              </w:rPr>
              <w:t>Виртуальная экскурсия «Архитектура, искусство и память истор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Алексенко</w:t>
            </w:r>
            <w:proofErr w:type="spellEnd"/>
            <w:r w:rsidRPr="00C341DA">
              <w:t xml:space="preserve"> Е.Ю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КД/</w:t>
            </w:r>
            <w:proofErr w:type="spellStart"/>
            <w:r w:rsidRPr="00C341DA"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15.03.</w:t>
            </w:r>
          </w:p>
          <w:p w:rsidR="00B83E79" w:rsidRPr="00C341DA" w:rsidRDefault="00B83E79" w:rsidP="00732B3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</w:pPr>
            <w:r w:rsidRPr="00C341DA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Спортивная программа «Спорт и успе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4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Алексенко</w:t>
            </w:r>
            <w:proofErr w:type="spellEnd"/>
            <w:r w:rsidRPr="00C341DA">
              <w:t xml:space="preserve"> Е.Ю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  <w:rPr>
                <w:color w:val="000000"/>
              </w:rPr>
            </w:pPr>
            <w:r w:rsidRPr="00C341DA">
              <w:rPr>
                <w:color w:val="000000"/>
              </w:rPr>
              <w:t>19.03.</w:t>
            </w:r>
          </w:p>
          <w:p w:rsidR="00B83E79" w:rsidRPr="00C341DA" w:rsidRDefault="00B83E79" w:rsidP="00732B33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</w:pPr>
            <w:r w:rsidRPr="00C341DA">
              <w:rPr>
                <w:color w:val="000000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Конкурс плакатов «Твой голос – важен и нужен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proofErr w:type="spellStart"/>
            <w:r w:rsidRPr="00C341DA">
              <w:t>смеш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Алексенко</w:t>
            </w:r>
            <w:proofErr w:type="spellEnd"/>
            <w:r w:rsidRPr="00C341DA">
              <w:t xml:space="preserve"> Е.Ю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proofErr w:type="spellStart"/>
            <w:r w:rsidRPr="00C341DA">
              <w:t>ИП</w:t>
            </w:r>
            <w:proofErr w:type="spellEnd"/>
            <w:r w:rsidRPr="00C341DA">
              <w:t xml:space="preserve">/Д 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  <w:rPr>
                <w:color w:val="000000"/>
              </w:rPr>
            </w:pPr>
            <w:r w:rsidRPr="00C341DA">
              <w:rPr>
                <w:color w:val="000000"/>
              </w:rPr>
              <w:t>21.03.</w:t>
            </w:r>
          </w:p>
          <w:p w:rsidR="00B83E79" w:rsidRPr="00C341DA" w:rsidRDefault="00B83E79" w:rsidP="00732B33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</w:pPr>
            <w:r w:rsidRPr="00C341DA">
              <w:rPr>
                <w:color w:val="000000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 xml:space="preserve">Тематическая программа «Знай и уважай закон 15.39 </w:t>
            </w:r>
            <w:proofErr w:type="spellStart"/>
            <w:r w:rsidRPr="00C341DA">
              <w:t>КЗ</w:t>
            </w:r>
            <w:proofErr w:type="spellEnd"/>
            <w:r w:rsidRPr="00C341DA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Алексенко</w:t>
            </w:r>
            <w:proofErr w:type="spellEnd"/>
            <w:r w:rsidRPr="00C341DA">
              <w:t xml:space="preserve"> Е.Ю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КД/</w:t>
            </w:r>
            <w:proofErr w:type="spellStart"/>
            <w:r w:rsidRPr="00C341DA"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  <w:rPr>
                <w:color w:val="000000"/>
              </w:rPr>
            </w:pPr>
            <w:r w:rsidRPr="00C341DA">
              <w:rPr>
                <w:color w:val="000000"/>
              </w:rPr>
              <w:t>22.03.</w:t>
            </w:r>
          </w:p>
          <w:p w:rsidR="00B83E79" w:rsidRPr="00C341DA" w:rsidRDefault="00B83E79" w:rsidP="00732B33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</w:pPr>
            <w:r w:rsidRPr="00C341DA">
              <w:rPr>
                <w:color w:val="000000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Отчётный концерт народного хора «Любава»,  «Музыка вес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proofErr w:type="spellStart"/>
            <w:r w:rsidRPr="00C341DA">
              <w:t>пож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Глушенко Т.Б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  <w:rPr>
                <w:color w:val="000000"/>
              </w:rPr>
            </w:pPr>
            <w:r w:rsidRPr="00C341DA">
              <w:rPr>
                <w:color w:val="000000"/>
              </w:rPr>
              <w:t>22.03.</w:t>
            </w:r>
          </w:p>
          <w:p w:rsidR="00B83E79" w:rsidRPr="00C341DA" w:rsidRDefault="00B83E79" w:rsidP="00732B33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</w:pPr>
            <w:r w:rsidRPr="00C341DA">
              <w:rPr>
                <w:color w:val="000000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Мастер-класс «Культура речи» для участников клуба «Молодая мам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жен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Алексенко</w:t>
            </w:r>
            <w:proofErr w:type="spellEnd"/>
            <w:r w:rsidRPr="00C341DA">
              <w:t xml:space="preserve"> Е.Ю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КД/</w:t>
            </w:r>
            <w:proofErr w:type="spellStart"/>
            <w:r w:rsidRPr="00C341DA"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  <w:rPr>
                <w:color w:val="000000"/>
              </w:rPr>
            </w:pPr>
            <w:r w:rsidRPr="00C341DA">
              <w:rPr>
                <w:color w:val="000000"/>
              </w:rPr>
              <w:t>26.03.</w:t>
            </w:r>
          </w:p>
          <w:p w:rsidR="00B83E79" w:rsidRPr="00C341DA" w:rsidRDefault="00B83E79" w:rsidP="00732B33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</w:pPr>
            <w:r w:rsidRPr="00C341DA">
              <w:rPr>
                <w:color w:val="000000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Спортивная программа «Стремимся к успеху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Алексенко</w:t>
            </w:r>
            <w:proofErr w:type="spellEnd"/>
            <w:r w:rsidRPr="00C341DA">
              <w:t xml:space="preserve"> Е.Ю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proofErr w:type="spellStart"/>
            <w:r w:rsidRPr="00C341DA">
              <w:t>ИП</w:t>
            </w:r>
            <w:proofErr w:type="spellEnd"/>
            <w:r w:rsidRPr="00C341DA">
              <w:t>/</w:t>
            </w:r>
            <w:proofErr w:type="spellStart"/>
            <w:r w:rsidRPr="00C341DA"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  <w:rPr>
                <w:color w:val="000000"/>
              </w:rPr>
            </w:pPr>
            <w:r w:rsidRPr="00C341DA">
              <w:rPr>
                <w:color w:val="000000"/>
              </w:rPr>
              <w:t>27.03.</w:t>
            </w:r>
          </w:p>
          <w:p w:rsidR="00B83E79" w:rsidRPr="00C341DA" w:rsidRDefault="00B83E79" w:rsidP="00732B33">
            <w:pPr>
              <w:jc w:val="center"/>
              <w:rPr>
                <w:color w:val="000000"/>
              </w:rPr>
            </w:pPr>
            <w:r w:rsidRPr="00C341DA">
              <w:rPr>
                <w:color w:val="000000"/>
              </w:rPr>
              <w:t>02.04.</w:t>
            </w:r>
          </w:p>
          <w:p w:rsidR="00B83E79" w:rsidRPr="00C341DA" w:rsidRDefault="00B83E79" w:rsidP="00732B33">
            <w:pPr>
              <w:jc w:val="center"/>
              <w:rPr>
                <w:color w:val="000000"/>
              </w:rPr>
            </w:pPr>
          </w:p>
          <w:p w:rsidR="00B83E79" w:rsidRPr="00C341DA" w:rsidRDefault="00B83E79" w:rsidP="00732B33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</w:pPr>
            <w:r w:rsidRPr="00C341DA">
              <w:rPr>
                <w:color w:val="000000"/>
              </w:rPr>
              <w:lastRenderedPageBreak/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 xml:space="preserve">Выставка творческих работ </w:t>
            </w:r>
            <w:proofErr w:type="spellStart"/>
            <w:r w:rsidRPr="00C341DA">
              <w:t>ДПИ</w:t>
            </w:r>
            <w:proofErr w:type="spellEnd"/>
            <w:r w:rsidRPr="00C341DA">
              <w:t xml:space="preserve"> «Рукодельница», посвященная </w:t>
            </w:r>
            <w:r w:rsidRPr="00C341DA">
              <w:lastRenderedPageBreak/>
              <w:t xml:space="preserve">80-летию Победы и Году защитника отечества 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lastRenderedPageBreak/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proofErr w:type="spellStart"/>
            <w:r w:rsidRPr="00C341DA">
              <w:t>смеш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1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Алексенко</w:t>
            </w:r>
            <w:proofErr w:type="spellEnd"/>
            <w:r w:rsidRPr="00C341DA">
              <w:t xml:space="preserve"> Е.Ю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  <w:rPr>
                <w:color w:val="000000"/>
              </w:rPr>
            </w:pPr>
            <w:r w:rsidRPr="00C341DA">
              <w:rPr>
                <w:color w:val="000000"/>
              </w:rPr>
              <w:t>28.03.</w:t>
            </w:r>
          </w:p>
          <w:p w:rsidR="00B83E79" w:rsidRPr="00C341DA" w:rsidRDefault="00B83E79" w:rsidP="00732B33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</w:pPr>
            <w:r w:rsidRPr="00C341DA">
              <w:rPr>
                <w:color w:val="000000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Развлекательная  программа «Вместе ярч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Алексенко</w:t>
            </w:r>
            <w:proofErr w:type="spellEnd"/>
            <w:r w:rsidRPr="00C341DA">
              <w:t xml:space="preserve"> Е.Ю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  <w:rPr>
                <w:color w:val="000000"/>
              </w:rPr>
            </w:pPr>
            <w:r w:rsidRPr="00C341DA">
              <w:rPr>
                <w:color w:val="000000"/>
              </w:rPr>
              <w:t>29.03.</w:t>
            </w:r>
          </w:p>
          <w:p w:rsidR="00B83E79" w:rsidRPr="00C341DA" w:rsidRDefault="00B83E79" w:rsidP="00732B33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</w:pPr>
            <w:r w:rsidRPr="00C341DA">
              <w:rPr>
                <w:color w:val="000000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Виртуальная экскурсия «Народные промысл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 xml:space="preserve">ДК хут. Красный 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молод.</w:t>
            </w:r>
          </w:p>
          <w:p w:rsidR="00B83E79" w:rsidRPr="00C341DA" w:rsidRDefault="00B83E79" w:rsidP="00732B33">
            <w:pPr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Алексенко</w:t>
            </w:r>
            <w:proofErr w:type="spellEnd"/>
            <w:r w:rsidRPr="00C341DA">
              <w:t xml:space="preserve"> Е.Ю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КД/</w:t>
            </w:r>
            <w:proofErr w:type="spellStart"/>
            <w:r w:rsidRPr="00C341DA"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  <w:rPr>
                <w:color w:val="000000"/>
              </w:rPr>
            </w:pPr>
            <w:r w:rsidRPr="00C341DA">
              <w:rPr>
                <w:color w:val="000000"/>
              </w:rPr>
              <w:t>29.03.</w:t>
            </w:r>
          </w:p>
          <w:p w:rsidR="00B83E79" w:rsidRPr="00C341DA" w:rsidRDefault="00B83E79" w:rsidP="00732B33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</w:pPr>
            <w:r w:rsidRPr="00C341DA">
              <w:rPr>
                <w:color w:val="000000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Тематическая программа «Час Земл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uppressAutoHyphens/>
              <w:jc w:val="center"/>
              <w:rPr>
                <w:lang w:eastAsia="ar-SA"/>
              </w:rPr>
            </w:pPr>
            <w:r w:rsidRPr="00C341DA"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Алексенко</w:t>
            </w:r>
            <w:proofErr w:type="spellEnd"/>
            <w:r w:rsidRPr="00C341DA">
              <w:t xml:space="preserve"> Е.Ю.</w:t>
            </w:r>
          </w:p>
        </w:tc>
      </w:tr>
      <w:tr w:rsidR="00B83E79" w:rsidRPr="00C341DA" w:rsidTr="00F01F9C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D51DAF">
            <w:pPr>
              <w:suppressAutoHyphens/>
              <w:jc w:val="center"/>
            </w:pPr>
            <w:r w:rsidRPr="00C341DA">
              <w:t>ДК хут. Красный Курган</w:t>
            </w:r>
          </w:p>
        </w:tc>
      </w:tr>
      <w:tr w:rsidR="00B83E79" w:rsidRPr="00C341DA" w:rsidTr="00D51DAF">
        <w:trPr>
          <w:trHeight w:val="6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КД/</w:t>
            </w:r>
            <w:proofErr w:type="spellStart"/>
            <w:r w:rsidRPr="00C341DA"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01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rPr>
                <w:bCs/>
              </w:rPr>
            </w:pPr>
            <w:r w:rsidRPr="00C341DA">
              <w:rPr>
                <w:bCs/>
              </w:rPr>
              <w:t>Народное гуляние «Гуляй, народ, Масленица у ворот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Территория ДК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proofErr w:type="spellStart"/>
            <w:r w:rsidRPr="00C341DA">
              <w:rPr>
                <w:sz w:val="24"/>
                <w:szCs w:val="24"/>
              </w:rPr>
              <w:t>смеш</w:t>
            </w:r>
            <w:proofErr w:type="spellEnd"/>
            <w:r w:rsidRPr="00C341D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jc w:val="both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6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Клепфер</w:t>
            </w:r>
            <w:proofErr w:type="spellEnd"/>
            <w:r w:rsidRPr="00C341DA">
              <w:t xml:space="preserve"> Т.А.</w:t>
            </w:r>
          </w:p>
          <w:p w:rsidR="00B83E79" w:rsidRPr="00C341DA" w:rsidRDefault="00B83E79" w:rsidP="00732B33"/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01.03.-09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r w:rsidRPr="00C341DA">
              <w:t>в течени</w:t>
            </w:r>
            <w:r>
              <w:t>е</w:t>
            </w:r>
            <w:r w:rsidRPr="00C341DA">
              <w:t xml:space="preserve">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rPr>
                <w:bCs/>
              </w:rPr>
            </w:pPr>
            <w:r w:rsidRPr="00C341DA">
              <w:rPr>
                <w:bCs/>
              </w:rPr>
              <w:t>Выставка народного творчества «Золотые руки наших мастериц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proofErr w:type="spellStart"/>
            <w:r w:rsidRPr="00C341DA">
              <w:rPr>
                <w:sz w:val="24"/>
                <w:szCs w:val="24"/>
              </w:rPr>
              <w:t>пож</w:t>
            </w:r>
            <w:proofErr w:type="spellEnd"/>
            <w:r w:rsidRPr="00C341D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jc w:val="both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6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Клепфер</w:t>
            </w:r>
            <w:proofErr w:type="spellEnd"/>
            <w:r w:rsidRPr="00C341DA">
              <w:t xml:space="preserve"> Т.А.</w:t>
            </w:r>
          </w:p>
          <w:p w:rsidR="00B83E79" w:rsidRPr="00C341DA" w:rsidRDefault="00B83E79" w:rsidP="00732B33">
            <w:proofErr w:type="spellStart"/>
            <w:r w:rsidRPr="00C341DA">
              <w:t>Лысюк</w:t>
            </w:r>
            <w:proofErr w:type="spellEnd"/>
            <w:r w:rsidRPr="00C341DA">
              <w:t xml:space="preserve"> О.Н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04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rPr>
                <w:bCs/>
              </w:rPr>
            </w:pPr>
            <w:r w:rsidRPr="00C341DA">
              <w:rPr>
                <w:bCs/>
              </w:rPr>
              <w:t xml:space="preserve">Мастер-класс по </w:t>
            </w:r>
            <w:proofErr w:type="spellStart"/>
            <w:r w:rsidRPr="00C341DA">
              <w:rPr>
                <w:bCs/>
              </w:rPr>
              <w:t>ДПИ</w:t>
            </w:r>
            <w:proofErr w:type="spellEnd"/>
            <w:r w:rsidRPr="00C341DA">
              <w:rPr>
                <w:bCs/>
              </w:rPr>
              <w:t xml:space="preserve"> «Подарок мамочке любим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jc w:val="both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Клепфер</w:t>
            </w:r>
            <w:proofErr w:type="spellEnd"/>
            <w:r w:rsidRPr="00C341DA">
              <w:t xml:space="preserve"> Т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04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rPr>
                <w:bCs/>
              </w:rPr>
            </w:pPr>
            <w:r w:rsidRPr="00C341DA">
              <w:rPr>
                <w:bCs/>
              </w:rPr>
              <w:t>Развлекательная программа «Поздравляем от души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proofErr w:type="spellStart"/>
            <w:r w:rsidRPr="00C341DA">
              <w:rPr>
                <w:sz w:val="24"/>
                <w:szCs w:val="24"/>
              </w:rPr>
              <w:t>пож</w:t>
            </w:r>
            <w:proofErr w:type="spellEnd"/>
            <w:r w:rsidRPr="00C341D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jc w:val="both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Клепфер</w:t>
            </w:r>
            <w:proofErr w:type="spellEnd"/>
            <w:r w:rsidRPr="00C341DA">
              <w:t xml:space="preserve"> Т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05.03.-11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r w:rsidRPr="00C341DA">
              <w:t>в течени</w:t>
            </w:r>
            <w:r>
              <w:t>е</w:t>
            </w:r>
            <w:r w:rsidRPr="00C341DA">
              <w:t xml:space="preserve">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Выставка-конкурс рисунков  «Милым, любимым, дороги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дети</w:t>
            </w:r>
          </w:p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jc w:val="both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6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Клепфер</w:t>
            </w:r>
            <w:proofErr w:type="spellEnd"/>
            <w:r w:rsidRPr="00C341DA">
              <w:t xml:space="preserve"> Т.А.</w:t>
            </w:r>
          </w:p>
          <w:p w:rsidR="00B83E79" w:rsidRPr="00C341DA" w:rsidRDefault="00B83E79" w:rsidP="00732B33"/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07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Праздничный концерт «Весна, цветы и комплимент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pStyle w:val="28"/>
              <w:rPr>
                <w:sz w:val="24"/>
                <w:szCs w:val="24"/>
              </w:rPr>
            </w:pPr>
            <w:proofErr w:type="spellStart"/>
            <w:r w:rsidRPr="00C341DA">
              <w:rPr>
                <w:sz w:val="24"/>
                <w:szCs w:val="24"/>
              </w:rPr>
              <w:t>смеш</w:t>
            </w:r>
            <w:proofErr w:type="spellEnd"/>
            <w:r w:rsidRPr="00C341D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Клепфер</w:t>
            </w:r>
            <w:proofErr w:type="spellEnd"/>
            <w:r w:rsidRPr="00C341DA">
              <w:t xml:space="preserve"> Т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proofErr w:type="spellStart"/>
            <w:r w:rsidRPr="00C341DA">
              <w:rPr>
                <w:sz w:val="24"/>
                <w:szCs w:val="24"/>
              </w:rPr>
              <w:t>ИП</w:t>
            </w:r>
            <w:proofErr w:type="spellEnd"/>
            <w:r w:rsidRPr="00C341DA">
              <w:rPr>
                <w:sz w:val="24"/>
                <w:szCs w:val="24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12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Информационный час «Надо ночью, надо днем, быть внимательным с огнем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Клепфер</w:t>
            </w:r>
            <w:proofErr w:type="spellEnd"/>
            <w:r w:rsidRPr="00C341DA">
              <w:t xml:space="preserve"> Т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jc w:val="both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КД/</w:t>
            </w:r>
            <w:proofErr w:type="spellStart"/>
            <w:r w:rsidRPr="00C341DA"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15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 xml:space="preserve">Акция «Добрые дела», посвященная Международному Дню добрых де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pStyle w:val="28"/>
              <w:rPr>
                <w:sz w:val="24"/>
                <w:szCs w:val="24"/>
              </w:rPr>
            </w:pPr>
            <w:proofErr w:type="spellStart"/>
            <w:r w:rsidRPr="00C341DA">
              <w:rPr>
                <w:sz w:val="24"/>
                <w:szCs w:val="24"/>
              </w:rPr>
              <w:t>смеш</w:t>
            </w:r>
            <w:proofErr w:type="spellEnd"/>
            <w:r w:rsidRPr="00C341D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Клепфер</w:t>
            </w:r>
            <w:proofErr w:type="spellEnd"/>
            <w:r w:rsidRPr="00C341DA">
              <w:t xml:space="preserve"> Т.А.</w:t>
            </w:r>
          </w:p>
          <w:p w:rsidR="00B83E79" w:rsidRPr="00C341DA" w:rsidRDefault="00B83E79" w:rsidP="00732B33"/>
          <w:p w:rsidR="00B83E79" w:rsidRPr="00C341DA" w:rsidRDefault="00B83E79" w:rsidP="00732B33"/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jc w:val="both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18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r w:rsidRPr="00C341DA">
              <w:t>в течени</w:t>
            </w:r>
            <w:r>
              <w:t>е</w:t>
            </w:r>
            <w:r w:rsidRPr="00C341DA">
              <w:t xml:space="preserve">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Цикл мероприятий</w:t>
            </w:r>
            <w:proofErr w:type="gramStart"/>
            <w:r w:rsidRPr="00C341DA">
              <w:t xml:space="preserve"> ,</w:t>
            </w:r>
            <w:proofErr w:type="gramEnd"/>
            <w:r w:rsidRPr="00C341DA">
              <w:t xml:space="preserve"> посвященных воссоединению Крыма и России «Крым- частичка России»</w:t>
            </w:r>
          </w:p>
          <w:p w:rsidR="00B83E79" w:rsidRPr="00C341DA" w:rsidRDefault="00B83E79" w:rsidP="00732B33">
            <w:r w:rsidRPr="00C341DA">
              <w:t>- Акция «Кры</w:t>
            </w:r>
            <w:proofErr w:type="gramStart"/>
            <w:r w:rsidRPr="00C341DA">
              <w:t>м-</w:t>
            </w:r>
            <w:proofErr w:type="gramEnd"/>
            <w:r w:rsidRPr="00C341DA">
              <w:t xml:space="preserve"> и вместе, и навсегда!»</w:t>
            </w:r>
          </w:p>
          <w:p w:rsidR="00B83E79" w:rsidRPr="00C341DA" w:rsidRDefault="00B83E79" w:rsidP="00732B33">
            <w:r w:rsidRPr="00C341DA">
              <w:t>- Выставка рисунков «Крым частичка России»</w:t>
            </w:r>
          </w:p>
          <w:p w:rsidR="00B83E79" w:rsidRPr="00C341DA" w:rsidRDefault="00B83E79" w:rsidP="00732B33">
            <w:r w:rsidRPr="00C341DA">
              <w:lastRenderedPageBreak/>
              <w:t>- Тематическая программа «Крым. Россия. Навсег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lastRenderedPageBreak/>
              <w:t>ДК хут. Красный Курган</w:t>
            </w:r>
          </w:p>
          <w:p w:rsidR="00B83E79" w:rsidRPr="00C341DA" w:rsidRDefault="00B83E79" w:rsidP="00732B33">
            <w:pPr>
              <w:jc w:val="center"/>
            </w:pPr>
            <w:r w:rsidRPr="00C341DA">
              <w:t>Территория ДК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pStyle w:val="28"/>
              <w:rPr>
                <w:sz w:val="24"/>
                <w:szCs w:val="24"/>
              </w:rPr>
            </w:pPr>
            <w:proofErr w:type="spellStart"/>
            <w:r w:rsidRPr="00C341DA">
              <w:rPr>
                <w:sz w:val="24"/>
                <w:szCs w:val="24"/>
              </w:rPr>
              <w:t>смеш</w:t>
            </w:r>
            <w:proofErr w:type="spellEnd"/>
            <w:r w:rsidRPr="00C341D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Клепфер</w:t>
            </w:r>
            <w:proofErr w:type="spellEnd"/>
            <w:r w:rsidRPr="00C341DA">
              <w:t xml:space="preserve"> Т.А.</w:t>
            </w:r>
          </w:p>
          <w:p w:rsidR="00B83E79" w:rsidRPr="00C341DA" w:rsidRDefault="00B83E79" w:rsidP="00732B33"/>
          <w:p w:rsidR="00B83E79" w:rsidRPr="00C341DA" w:rsidRDefault="00B83E79" w:rsidP="00732B33"/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jc w:val="both"/>
              <w:rPr>
                <w:sz w:val="24"/>
                <w:szCs w:val="24"/>
              </w:rPr>
            </w:pPr>
            <w:proofErr w:type="spellStart"/>
            <w:r w:rsidRPr="00C341DA">
              <w:rPr>
                <w:sz w:val="24"/>
                <w:szCs w:val="24"/>
              </w:rPr>
              <w:t>ИП</w:t>
            </w:r>
            <w:proofErr w:type="spellEnd"/>
            <w:r w:rsidRPr="00C341DA">
              <w:rPr>
                <w:sz w:val="24"/>
                <w:szCs w:val="24"/>
              </w:rPr>
              <w:t>/</w:t>
            </w:r>
            <w:proofErr w:type="spellStart"/>
            <w:r w:rsidRPr="00C341DA">
              <w:rPr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22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Познавательная программам «Слагаемые здоровья: двигательная активнос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Клепфер</w:t>
            </w:r>
            <w:proofErr w:type="spellEnd"/>
            <w:r w:rsidRPr="00C341DA">
              <w:t xml:space="preserve"> Т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jc w:val="both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22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Концерт ко Дню работников культуры «Талантливо работаем и творчески живе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pStyle w:val="28"/>
              <w:rPr>
                <w:sz w:val="24"/>
                <w:szCs w:val="24"/>
              </w:rPr>
            </w:pPr>
            <w:proofErr w:type="spellStart"/>
            <w:r w:rsidRPr="00C341DA">
              <w:rPr>
                <w:sz w:val="24"/>
                <w:szCs w:val="24"/>
              </w:rPr>
              <w:t>смеш</w:t>
            </w:r>
            <w:proofErr w:type="spellEnd"/>
            <w:r w:rsidRPr="00C341D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Клепфер</w:t>
            </w:r>
            <w:proofErr w:type="spellEnd"/>
            <w:r w:rsidRPr="00C341DA">
              <w:t xml:space="preserve"> Т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jc w:val="both"/>
              <w:rPr>
                <w:sz w:val="24"/>
                <w:szCs w:val="24"/>
              </w:rPr>
            </w:pPr>
            <w:proofErr w:type="spellStart"/>
            <w:r w:rsidRPr="00C341DA">
              <w:rPr>
                <w:sz w:val="24"/>
                <w:szCs w:val="24"/>
              </w:rPr>
              <w:t>ИП</w:t>
            </w:r>
            <w:proofErr w:type="spellEnd"/>
            <w:r w:rsidRPr="00C341DA">
              <w:rPr>
                <w:sz w:val="24"/>
                <w:szCs w:val="24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25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Тематическая программа «Культура в жизни каждог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Клепфер</w:t>
            </w:r>
            <w:proofErr w:type="spellEnd"/>
            <w:r w:rsidRPr="00C341DA">
              <w:t xml:space="preserve"> Т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jc w:val="both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27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 xml:space="preserve">Мастер-класс по </w:t>
            </w:r>
            <w:proofErr w:type="spellStart"/>
            <w:r w:rsidRPr="00C341DA">
              <w:t>ДПИ</w:t>
            </w:r>
            <w:proofErr w:type="spellEnd"/>
            <w:r w:rsidRPr="00C341DA">
              <w:t xml:space="preserve"> «Ткачест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Клепфер</w:t>
            </w:r>
            <w:proofErr w:type="spellEnd"/>
            <w:r w:rsidRPr="00C341DA">
              <w:t xml:space="preserve"> Т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jc w:val="both"/>
              <w:rPr>
                <w:sz w:val="24"/>
                <w:szCs w:val="24"/>
              </w:rPr>
            </w:pPr>
            <w:proofErr w:type="spellStart"/>
            <w:r w:rsidRPr="00C341DA">
              <w:rPr>
                <w:sz w:val="24"/>
                <w:szCs w:val="24"/>
              </w:rPr>
              <w:t>ИП</w:t>
            </w:r>
            <w:proofErr w:type="spellEnd"/>
            <w:r w:rsidRPr="00C341DA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C341D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28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gramStart"/>
            <w:r w:rsidRPr="00C341DA">
              <w:t>Познавательная</w:t>
            </w:r>
            <w:proofErr w:type="gramEnd"/>
            <w:r w:rsidRPr="00C341DA">
              <w:t xml:space="preserve"> программам «15 подвигов ВО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Клепфер</w:t>
            </w:r>
            <w:proofErr w:type="spellEnd"/>
            <w:r w:rsidRPr="00C341DA">
              <w:t xml:space="preserve"> Т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jc w:val="both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29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Мастер-класс по развитию вокальных навыков «Основы пения» (</w:t>
            </w:r>
            <w:proofErr w:type="spellStart"/>
            <w:r w:rsidRPr="00C341DA">
              <w:t>КДШ</w:t>
            </w:r>
            <w:proofErr w:type="spellEnd"/>
            <w:r w:rsidRPr="00C341DA">
              <w:t>)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pStyle w:val="28"/>
              <w:rPr>
                <w:sz w:val="24"/>
                <w:szCs w:val="24"/>
              </w:rPr>
            </w:pPr>
            <w:proofErr w:type="spellStart"/>
            <w:r w:rsidRPr="00C341DA">
              <w:rPr>
                <w:sz w:val="24"/>
                <w:szCs w:val="24"/>
              </w:rPr>
              <w:t>подр</w:t>
            </w:r>
            <w:proofErr w:type="spellEnd"/>
            <w:r w:rsidRPr="00C341D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Клепфер</w:t>
            </w:r>
            <w:proofErr w:type="spellEnd"/>
            <w:r w:rsidRPr="00C341DA">
              <w:t xml:space="preserve"> Т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jc w:val="both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29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Творческий конкурс стихов и песен «Горжусь тобой, Россия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pStyle w:val="28"/>
              <w:rPr>
                <w:sz w:val="24"/>
                <w:szCs w:val="24"/>
              </w:rPr>
            </w:pPr>
            <w:proofErr w:type="spellStart"/>
            <w:r w:rsidRPr="00C341DA">
              <w:rPr>
                <w:sz w:val="24"/>
                <w:szCs w:val="24"/>
              </w:rPr>
              <w:t>смеш</w:t>
            </w:r>
            <w:proofErr w:type="spellEnd"/>
            <w:r w:rsidRPr="00C341D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28"/>
              <w:rPr>
                <w:sz w:val="24"/>
                <w:szCs w:val="24"/>
              </w:rPr>
            </w:pPr>
            <w:r w:rsidRPr="00C341DA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roofErr w:type="spellStart"/>
            <w:r w:rsidRPr="00C341DA">
              <w:t>Клепфер</w:t>
            </w:r>
            <w:proofErr w:type="spellEnd"/>
            <w:r w:rsidRPr="00C341DA">
              <w:t xml:space="preserve"> Т.А.</w:t>
            </w:r>
          </w:p>
        </w:tc>
      </w:tr>
      <w:tr w:rsidR="00B83E79" w:rsidRPr="00C341DA" w:rsidTr="003F3A57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3F3A57">
            <w:pPr>
              <w:suppressAutoHyphens/>
              <w:jc w:val="center"/>
            </w:pPr>
            <w:proofErr w:type="spellStart"/>
            <w:r w:rsidRPr="00C341DA">
              <w:t>СК</w:t>
            </w:r>
            <w:proofErr w:type="spellEnd"/>
            <w:r w:rsidRPr="00C341DA">
              <w:t xml:space="preserve"> хут. Нижняя </w:t>
            </w:r>
            <w:proofErr w:type="spellStart"/>
            <w:r w:rsidRPr="00C341DA">
              <w:t>Гостгайка</w:t>
            </w:r>
            <w:proofErr w:type="spellEnd"/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jc w:val="center"/>
            </w:pPr>
            <w:r w:rsidRPr="00C341DA">
              <w:t>КД</w:t>
            </w:r>
            <w:r w:rsidRPr="00C341DA">
              <w:rPr>
                <w:lang w:val="en-US"/>
              </w:rPr>
              <w:t>/</w:t>
            </w:r>
            <w:r w:rsidRPr="00C341DA">
              <w:t>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01.03.</w:t>
            </w:r>
          </w:p>
          <w:p w:rsidR="00B83E79" w:rsidRPr="00C341DA" w:rsidRDefault="00B83E79" w:rsidP="00732B33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>«Культурный клуб»</w:t>
            </w:r>
          </w:p>
          <w:p w:rsidR="00B83E79" w:rsidRPr="00C341DA" w:rsidRDefault="00B83E79" w:rsidP="00732B33">
            <w:pPr>
              <w:contextualSpacing/>
              <w:jc w:val="center"/>
            </w:pPr>
            <w:r w:rsidRPr="00C341DA">
              <w:t xml:space="preserve">Праздничные массовые гулянья </w:t>
            </w:r>
          </w:p>
          <w:p w:rsidR="00B83E79" w:rsidRPr="00C341DA" w:rsidRDefault="00B83E79" w:rsidP="00732B33">
            <w:pPr>
              <w:contextualSpacing/>
              <w:jc w:val="center"/>
            </w:pPr>
            <w:r w:rsidRPr="00C341DA">
              <w:t xml:space="preserve">«Ходит с песней и задором масленица </w:t>
            </w:r>
            <w:proofErr w:type="gramStart"/>
            <w:r w:rsidRPr="00C341DA">
              <w:t>на</w:t>
            </w:r>
            <w:proofErr w:type="gramEnd"/>
          </w:p>
          <w:p w:rsidR="00B83E79" w:rsidRPr="00C341DA" w:rsidRDefault="00B83E79" w:rsidP="00732B33">
            <w:pPr>
              <w:contextualSpacing/>
              <w:jc w:val="center"/>
            </w:pPr>
            <w:r w:rsidRPr="00C341DA">
              <w:t>Рус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 xml:space="preserve">Клуб хут. Нижняя </w:t>
            </w:r>
            <w:proofErr w:type="spellStart"/>
            <w:r w:rsidRPr="00C341DA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pacing w:before="100" w:beforeAutospacing="1" w:after="100" w:afterAutospacing="1"/>
              <w:ind w:firstLine="177"/>
              <w:contextualSpacing/>
            </w:pPr>
            <w:r w:rsidRPr="00C341DA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  <w:r w:rsidRPr="00C341D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contextualSpacing/>
              <w:jc w:val="center"/>
            </w:pPr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171"/>
              <w:jc w:val="center"/>
            </w:pPr>
            <w:r w:rsidRPr="00C341DA">
              <w:t>Зыкова А.С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jc w:val="center"/>
            </w:pPr>
            <w:r w:rsidRPr="00C341DA">
              <w:t>КД</w:t>
            </w:r>
            <w:r w:rsidRPr="00C341DA">
              <w:rPr>
                <w:lang w:val="en-US"/>
              </w:rPr>
              <w:t>/</w:t>
            </w:r>
            <w:r w:rsidRPr="00C341DA">
              <w:t>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01.03.</w:t>
            </w:r>
          </w:p>
          <w:p w:rsidR="00B83E79" w:rsidRPr="00C341DA" w:rsidRDefault="00B83E79" w:rsidP="00732B33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>Информационная программа «Выбор за нам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 xml:space="preserve">Клуб хут. Нижняя </w:t>
            </w:r>
            <w:proofErr w:type="spellStart"/>
            <w:r w:rsidRPr="00C341DA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  <w:rPr>
                <w:lang w:val="en-US"/>
              </w:rPr>
            </w:pPr>
            <w:r w:rsidRPr="00C341DA">
              <w:t>дети</w:t>
            </w:r>
            <w:r w:rsidRPr="00C341DA">
              <w:rPr>
                <w:lang w:val="en-US"/>
              </w:rPr>
              <w:t>,</w:t>
            </w:r>
          </w:p>
          <w:p w:rsidR="00B83E79" w:rsidRPr="00C341DA" w:rsidRDefault="00B83E79" w:rsidP="00732B33">
            <w:pPr>
              <w:contextualSpacing/>
              <w:jc w:val="center"/>
            </w:pPr>
            <w:r w:rsidRPr="00C341DA">
              <w:t xml:space="preserve">молод.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  <w:r w:rsidRPr="00C341D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contextualSpacing/>
              <w:jc w:val="center"/>
            </w:pPr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171"/>
              <w:jc w:val="center"/>
            </w:pPr>
            <w:r w:rsidRPr="00C341DA">
              <w:t>Зыкова А.С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jc w:val="center"/>
            </w:pPr>
            <w:r w:rsidRPr="00C341DA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01.03.</w:t>
            </w:r>
          </w:p>
          <w:p w:rsidR="00B83E79" w:rsidRPr="00C341DA" w:rsidRDefault="00B83E79" w:rsidP="00732B33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0E2304" w:rsidRDefault="00B83E79" w:rsidP="00732B33">
            <w:pPr>
              <w:contextualSpacing/>
              <w:jc w:val="center"/>
            </w:pPr>
            <w:r w:rsidRPr="000E2304">
              <w:t>17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C341DA">
              <w:t>Музыкальная викторина «В кругу друзе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 xml:space="preserve">Клуб хут. Нижняя </w:t>
            </w:r>
            <w:proofErr w:type="spellStart"/>
            <w:r w:rsidRPr="00C341DA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>молод.</w:t>
            </w:r>
          </w:p>
          <w:p w:rsidR="00B83E79" w:rsidRPr="00C341DA" w:rsidRDefault="00B83E79" w:rsidP="00732B33">
            <w:pPr>
              <w:contextualSpacing/>
              <w:jc w:val="center"/>
            </w:pPr>
            <w:r w:rsidRPr="00C341DA">
              <w:t>Дети</w:t>
            </w:r>
          </w:p>
          <w:p w:rsidR="00B83E79" w:rsidRPr="00C341DA" w:rsidRDefault="00B83E79" w:rsidP="00732B33">
            <w:pPr>
              <w:contextualSpacing/>
              <w:jc w:val="center"/>
            </w:pPr>
            <w:proofErr w:type="spellStart"/>
            <w:r w:rsidRPr="00C341DA">
              <w:t>Пушк</w:t>
            </w:r>
            <w:proofErr w:type="spellEnd"/>
            <w:r w:rsidRPr="00C341DA">
              <w:t>.</w:t>
            </w:r>
          </w:p>
          <w:p w:rsidR="00B83E79" w:rsidRPr="00C341DA" w:rsidRDefault="00B83E79" w:rsidP="00732B33">
            <w:pPr>
              <w:contextualSpacing/>
              <w:jc w:val="center"/>
            </w:pPr>
            <w:r w:rsidRPr="00C341DA">
              <w:t>карт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  <w:r w:rsidRPr="00C341DA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contextualSpacing/>
              <w:jc w:val="center"/>
            </w:pPr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171"/>
              <w:jc w:val="center"/>
            </w:pPr>
            <w:r w:rsidRPr="00C341DA">
              <w:t>Зыкова А.С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04.03.</w:t>
            </w:r>
          </w:p>
          <w:p w:rsidR="00B83E79" w:rsidRPr="00C341DA" w:rsidRDefault="00B83E79" w:rsidP="00732B33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0E2304" w:rsidRDefault="000E2304" w:rsidP="00732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83E79" w:rsidRPr="000E230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0"/>
              <w:jc w:val="center"/>
            </w:pPr>
            <w:r w:rsidRPr="00C341DA">
              <w:t>Спортивная программа «Бравые каза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 xml:space="preserve">Клуб хут. Нижняя </w:t>
            </w:r>
            <w:proofErr w:type="spellStart"/>
            <w:r w:rsidRPr="00C341DA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pacing w:before="100" w:beforeAutospacing="1" w:after="100" w:afterAutospacing="1"/>
              <w:contextualSpacing/>
              <w:jc w:val="center"/>
            </w:pPr>
            <w:r w:rsidRPr="00C341DA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  <w:r w:rsidRPr="00C341DA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contextualSpacing/>
              <w:jc w:val="center"/>
            </w:pPr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6"/>
            </w:pPr>
            <w:r w:rsidRPr="00C341DA">
              <w:t>Зыкова А.С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341D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  <w:r w:rsidRPr="00C341DA">
              <w:t>06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0E2304" w:rsidRDefault="000E2304" w:rsidP="00732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83E79" w:rsidRPr="000E230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C341DA">
              <w:t xml:space="preserve">Концертная программа, посвященная международному </w:t>
            </w:r>
            <w:r w:rsidRPr="00C341DA">
              <w:lastRenderedPageBreak/>
              <w:t>женскому дню «Вы - свет, что на земле не гаснет никог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lastRenderedPageBreak/>
              <w:t xml:space="preserve">Клуб хут. Нижняя </w:t>
            </w:r>
            <w:proofErr w:type="spellStart"/>
            <w:r w:rsidRPr="00C341DA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pacing w:before="100" w:beforeAutospacing="1" w:after="100" w:afterAutospacing="1"/>
              <w:ind w:firstLine="177"/>
              <w:contextualSpacing/>
            </w:pPr>
            <w:proofErr w:type="spellStart"/>
            <w:r w:rsidRPr="00C341DA">
              <w:t>смеш</w:t>
            </w:r>
            <w:proofErr w:type="spellEnd"/>
            <w:r w:rsidRPr="00C341DA">
              <w:t xml:space="preserve">. </w:t>
            </w:r>
          </w:p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  <w:r w:rsidRPr="00C341D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contextualSpacing/>
              <w:jc w:val="center"/>
            </w:pPr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6"/>
            </w:pPr>
            <w:r w:rsidRPr="00C341DA">
              <w:t>Зыкова А.С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341D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  <w:r w:rsidRPr="00C341DA">
              <w:t>07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0E2304" w:rsidRDefault="000E2304" w:rsidP="00732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83E79" w:rsidRPr="000E2304"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>«Культурный клуб»</w:t>
            </w:r>
          </w:p>
          <w:p w:rsidR="00B83E79" w:rsidRPr="00C341DA" w:rsidRDefault="00B83E79" w:rsidP="00732B33">
            <w:pPr>
              <w:contextualSpacing/>
              <w:jc w:val="center"/>
            </w:pPr>
            <w:r w:rsidRPr="00C341DA">
              <w:t>Музыкально-литературная гостиная, посвященная Международному женскому дню</w:t>
            </w:r>
          </w:p>
          <w:p w:rsidR="00B83E79" w:rsidRPr="00C341DA" w:rsidRDefault="00B83E79" w:rsidP="00732B33">
            <w:pPr>
              <w:contextualSpacing/>
              <w:jc w:val="center"/>
            </w:pPr>
            <w:r w:rsidRPr="00C341DA">
              <w:t xml:space="preserve"> «Её величество, женщи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 xml:space="preserve">Клуб хут. Нижняя </w:t>
            </w:r>
            <w:proofErr w:type="spellStart"/>
            <w:r w:rsidRPr="00C341DA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pacing w:before="100" w:beforeAutospacing="1" w:after="100" w:afterAutospacing="1"/>
              <w:ind w:firstLine="177"/>
              <w:contextualSpacing/>
            </w:pPr>
            <w:r w:rsidRPr="00C341DA">
              <w:t>дети</w:t>
            </w:r>
          </w:p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  <w:r w:rsidRPr="00C341D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contextualSpacing/>
              <w:jc w:val="center"/>
            </w:pPr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6"/>
            </w:pPr>
            <w:r w:rsidRPr="00C341DA">
              <w:t>Зыкова А.С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C341D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C341D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11.03.</w:t>
            </w:r>
          </w:p>
          <w:p w:rsidR="00B83E79" w:rsidRPr="00C341DA" w:rsidRDefault="00B83E79" w:rsidP="00732B33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C341DA">
              <w:t>Информационная программа «В расцвете сил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 xml:space="preserve">Клуб хут. Нижняя </w:t>
            </w:r>
            <w:proofErr w:type="spellStart"/>
            <w:r w:rsidRPr="00C341DA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pacing w:before="100" w:beforeAutospacing="1" w:after="100" w:afterAutospacing="1"/>
              <w:ind w:firstLine="177"/>
              <w:contextualSpacing/>
            </w:pPr>
            <w:proofErr w:type="spellStart"/>
            <w:r w:rsidRPr="00C341DA">
              <w:t>Пож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  <w:r w:rsidRPr="00C341DA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contextualSpacing/>
              <w:jc w:val="center"/>
            </w:pPr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6"/>
            </w:pPr>
            <w:r w:rsidRPr="00C341DA">
              <w:t>Зыкова А.С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13.03.</w:t>
            </w:r>
          </w:p>
          <w:p w:rsidR="00B83E79" w:rsidRPr="00C341DA" w:rsidRDefault="00B83E79" w:rsidP="00732B33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C341DA">
              <w:t>Мастер класс «Краски вес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 xml:space="preserve">Сквер хутора </w:t>
            </w:r>
            <w:proofErr w:type="gramStart"/>
            <w:r w:rsidRPr="00C341DA">
              <w:t>Нижняя</w:t>
            </w:r>
            <w:proofErr w:type="gramEnd"/>
            <w:r w:rsidRPr="00C341DA">
              <w:t xml:space="preserve"> </w:t>
            </w:r>
            <w:proofErr w:type="spellStart"/>
            <w:r w:rsidRPr="00C341DA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pacing w:before="100" w:beforeAutospacing="1" w:after="100" w:afterAutospacing="1"/>
              <w:ind w:firstLine="177"/>
              <w:contextualSpacing/>
            </w:pPr>
            <w:r w:rsidRPr="00C341DA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  <w:r w:rsidRPr="00C341D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contextualSpacing/>
              <w:jc w:val="center"/>
            </w:pPr>
            <w:r w:rsidRPr="00C341DA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6"/>
            </w:pPr>
            <w:r w:rsidRPr="00C341DA">
              <w:t>Зыкова А.С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15.03.</w:t>
            </w:r>
          </w:p>
          <w:p w:rsidR="00B83E79" w:rsidRPr="00C341DA" w:rsidRDefault="00B83E79" w:rsidP="00732B33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C341DA">
              <w:t>Интеллектуальная игра «Эруди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 xml:space="preserve">Клуб хут. Нижняя </w:t>
            </w:r>
            <w:proofErr w:type="spellStart"/>
            <w:r w:rsidRPr="00C341DA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>молод</w:t>
            </w:r>
            <w:proofErr w:type="gramStart"/>
            <w:r w:rsidRPr="00C341DA">
              <w:t>.,</w:t>
            </w:r>
            <w:proofErr w:type="gramEnd"/>
          </w:p>
          <w:p w:rsidR="00B83E79" w:rsidRPr="00C341DA" w:rsidRDefault="00B83E79" w:rsidP="00732B33">
            <w:pPr>
              <w:contextualSpacing/>
              <w:jc w:val="center"/>
            </w:pPr>
            <w:r w:rsidRPr="00C341DA">
              <w:t>дети</w:t>
            </w:r>
          </w:p>
          <w:p w:rsidR="00B83E79" w:rsidRPr="00C341DA" w:rsidRDefault="00B83E79" w:rsidP="00732B33">
            <w:pPr>
              <w:contextualSpacing/>
              <w:jc w:val="center"/>
            </w:pPr>
            <w:proofErr w:type="spellStart"/>
            <w:r w:rsidRPr="00C341DA">
              <w:t>Пушк</w:t>
            </w:r>
            <w:proofErr w:type="spellEnd"/>
            <w:r w:rsidRPr="00C341DA">
              <w:t>.</w:t>
            </w:r>
          </w:p>
          <w:p w:rsidR="00B83E79" w:rsidRPr="00C341DA" w:rsidRDefault="00B83E79" w:rsidP="00732B33">
            <w:pPr>
              <w:contextualSpacing/>
              <w:jc w:val="center"/>
            </w:pPr>
            <w:r w:rsidRPr="00C341DA">
              <w:t>карт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  <w:r w:rsidRPr="00C341D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contextualSpacing/>
              <w:jc w:val="center"/>
            </w:pPr>
            <w:r w:rsidRPr="00C341DA"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6"/>
            </w:pPr>
            <w:r w:rsidRPr="00C341DA">
              <w:t>Зыкова А.С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C341D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C341D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18.03.</w:t>
            </w:r>
          </w:p>
          <w:p w:rsidR="00B83E79" w:rsidRPr="00C341DA" w:rsidRDefault="00B83E79" w:rsidP="00732B33">
            <w:pPr>
              <w:pStyle w:val="a3"/>
              <w:ind w:firstLine="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0"/>
              <w:jc w:val="center"/>
            </w:pPr>
            <w:r w:rsidRPr="00C341DA">
              <w:t>Информационная программа «Терроризм. Что нужно зна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 xml:space="preserve">Клуб хут. Нижняя </w:t>
            </w:r>
            <w:proofErr w:type="spellStart"/>
            <w:r w:rsidRPr="00C341DA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pacing w:before="100" w:beforeAutospacing="1" w:after="100" w:afterAutospacing="1"/>
              <w:ind w:firstLine="177"/>
              <w:contextualSpacing/>
            </w:pPr>
            <w:r w:rsidRPr="00C341DA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  <w:r w:rsidRPr="00C341DA"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contextualSpacing/>
              <w:jc w:val="center"/>
            </w:pPr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6"/>
            </w:pPr>
            <w:r w:rsidRPr="00C341DA">
              <w:t>Зыкова А.С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341D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C341D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19.03.</w:t>
            </w:r>
          </w:p>
          <w:p w:rsidR="00B83E79" w:rsidRPr="00C341DA" w:rsidRDefault="00B83E79" w:rsidP="00732B33">
            <w:pPr>
              <w:pStyle w:val="a3"/>
              <w:ind w:firstLine="149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C341DA">
              <w:t>Информационная программа «Я верю в лучше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 xml:space="preserve">Клуб хут. Нижняя </w:t>
            </w:r>
            <w:proofErr w:type="spellStart"/>
            <w:r w:rsidRPr="00C341DA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pacing w:before="100" w:beforeAutospacing="1" w:after="100" w:afterAutospacing="1"/>
              <w:contextualSpacing/>
              <w:jc w:val="center"/>
            </w:pPr>
            <w:r w:rsidRPr="00C341DA">
              <w:t>молод.</w:t>
            </w:r>
          </w:p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  <w:r w:rsidRPr="00C341D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contextualSpacing/>
              <w:jc w:val="center"/>
            </w:pPr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6"/>
            </w:pPr>
            <w:r w:rsidRPr="00C341DA">
              <w:t>Зыкова А.С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341D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20.03.</w:t>
            </w:r>
          </w:p>
          <w:p w:rsidR="00B83E79" w:rsidRPr="00C341DA" w:rsidRDefault="00B83E79" w:rsidP="00732B33">
            <w:pPr>
              <w:pStyle w:val="a3"/>
              <w:ind w:firstLine="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C341DA">
              <w:t>Познавательная программа «Женские секреты»</w:t>
            </w:r>
          </w:p>
          <w:p w:rsidR="00B83E79" w:rsidRPr="00C341DA" w:rsidRDefault="00B83E79" w:rsidP="00732B33">
            <w:pPr>
              <w:spacing w:before="100" w:beforeAutospacing="1" w:after="100" w:afterAutospacing="1"/>
              <w:ind w:firstLine="30"/>
              <w:contextualSpacing/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 xml:space="preserve">Сквер клуба хут. Нижняя </w:t>
            </w:r>
            <w:proofErr w:type="spellStart"/>
            <w:r w:rsidRPr="00C341DA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tabs>
                <w:tab w:val="center" w:pos="530"/>
              </w:tabs>
              <w:spacing w:before="100" w:beforeAutospacing="1" w:after="100" w:afterAutospacing="1"/>
              <w:contextualSpacing/>
              <w:jc w:val="center"/>
            </w:pPr>
            <w:r>
              <w:t>жен</w:t>
            </w:r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  <w:r w:rsidRPr="00C341D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contextualSpacing/>
              <w:jc w:val="center"/>
            </w:pPr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6"/>
            </w:pPr>
            <w:r w:rsidRPr="00C341DA">
              <w:t>Зыкова А.С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21.03.</w:t>
            </w:r>
          </w:p>
          <w:p w:rsidR="00B83E79" w:rsidRPr="00C341DA" w:rsidRDefault="00B83E79" w:rsidP="00732B33">
            <w:pPr>
              <w:spacing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C341DA">
              <w:t>Развлекательная программа «День моряка-подводни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 xml:space="preserve">Клуб хут. Нижняя </w:t>
            </w:r>
            <w:proofErr w:type="spellStart"/>
            <w:r w:rsidRPr="00C341DA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pacing w:before="100" w:beforeAutospacing="1" w:after="100" w:afterAutospacing="1"/>
              <w:contextualSpacing/>
              <w:jc w:val="center"/>
            </w:pPr>
            <w:r>
              <w:t>молод</w:t>
            </w:r>
            <w:proofErr w:type="gramStart"/>
            <w:r w:rsidRPr="00C341DA">
              <w:t>.</w:t>
            </w:r>
            <w:r>
              <w:t>,</w:t>
            </w:r>
            <w:proofErr w:type="gramEnd"/>
          </w:p>
          <w:p w:rsidR="00B83E79" w:rsidRPr="00C341DA" w:rsidRDefault="00B83E79" w:rsidP="00C341DA">
            <w:pPr>
              <w:spacing w:before="100" w:beforeAutospacing="1" w:after="100" w:afterAutospacing="1"/>
              <w:ind w:firstLine="177"/>
              <w:contextualSpacing/>
            </w:pPr>
            <w:r w:rsidRPr="00C341DA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  <w:r w:rsidRPr="00C341D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contextualSpacing/>
              <w:jc w:val="center"/>
            </w:pPr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6"/>
            </w:pPr>
            <w:r w:rsidRPr="00C341DA">
              <w:t>Зыкова А.С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341D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C341DA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C341D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22.03.</w:t>
            </w:r>
          </w:p>
          <w:p w:rsidR="00B83E79" w:rsidRPr="00C341DA" w:rsidRDefault="00B83E79" w:rsidP="00732B33">
            <w:pPr>
              <w:spacing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C341DA">
              <w:t>Музыкально – литературная гостиная, посвящённая Дню работника культуры «Жизнь культуре посвящае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 xml:space="preserve">Клуб хут. Нижняя </w:t>
            </w:r>
            <w:proofErr w:type="spellStart"/>
            <w:r w:rsidRPr="00C341DA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pacing w:before="100" w:beforeAutospacing="1" w:after="100" w:afterAutospacing="1"/>
              <w:ind w:firstLine="177"/>
              <w:contextualSpacing/>
            </w:pPr>
            <w:proofErr w:type="spellStart"/>
            <w:r w:rsidRPr="00C341DA">
              <w:t>смеш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  <w:r w:rsidRPr="00C341D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contextualSpacing/>
              <w:jc w:val="center"/>
            </w:pPr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6"/>
            </w:pPr>
            <w:r w:rsidRPr="00C341DA">
              <w:t>Зыкова А.С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341D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C341DA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C341D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26.03.</w:t>
            </w:r>
          </w:p>
          <w:p w:rsidR="00B83E79" w:rsidRPr="00C341DA" w:rsidRDefault="00B83E79" w:rsidP="00732B33">
            <w:pPr>
              <w:spacing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30"/>
              <w:contextualSpacing/>
              <w:jc w:val="center"/>
            </w:pPr>
            <w:r w:rsidRPr="00C341DA">
              <w:t>Выставка детских рисунков «Весеннее настро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contextualSpacing/>
              <w:jc w:val="center"/>
            </w:pPr>
            <w:r w:rsidRPr="00C341DA">
              <w:t xml:space="preserve">Сквер клуба хут. Нижняя </w:t>
            </w:r>
            <w:proofErr w:type="spellStart"/>
            <w:r w:rsidRPr="00C341DA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spacing w:before="100" w:beforeAutospacing="1" w:after="100" w:afterAutospacing="1"/>
              <w:ind w:firstLine="177"/>
              <w:contextualSpacing/>
            </w:pPr>
            <w:r w:rsidRPr="00C341DA">
              <w:t>дети</w:t>
            </w:r>
          </w:p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spacing w:before="100" w:beforeAutospacing="1" w:after="100" w:afterAutospacing="1"/>
              <w:ind w:firstLine="177"/>
              <w:contextualSpacing/>
              <w:jc w:val="center"/>
            </w:pPr>
            <w:r w:rsidRPr="00C341DA">
              <w:t>5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4"/>
              <w:contextualSpacing/>
              <w:jc w:val="center"/>
            </w:pPr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ind w:firstLine="36"/>
            </w:pPr>
            <w:r w:rsidRPr="00C341DA">
              <w:t>Зыкова А.С.</w:t>
            </w:r>
          </w:p>
        </w:tc>
      </w:tr>
      <w:tr w:rsidR="00B83E79" w:rsidRPr="00C341DA" w:rsidTr="003F3A57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3F3A57">
            <w:pPr>
              <w:suppressAutoHyphens/>
              <w:jc w:val="center"/>
            </w:pPr>
            <w:r w:rsidRPr="00C341DA">
              <w:t>ДК хут. Чембурка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01.03.- 11.03.</w:t>
            </w:r>
          </w:p>
          <w:p w:rsidR="00B83E79" w:rsidRPr="00C341DA" w:rsidRDefault="00B83E79" w:rsidP="00732B33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</w:pPr>
            <w:r w:rsidRPr="00C341DA">
              <w:t>Выставка творческих работ жительниц хут. Чембурка «Весеннее настро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proofErr w:type="spellStart"/>
            <w:r w:rsidRPr="00C341DA">
              <w:t>смеш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rPr>
                <w:szCs w:val="28"/>
              </w:rPr>
            </w:pPr>
            <w:r w:rsidRPr="00C341DA">
              <w:rPr>
                <w:szCs w:val="28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Быкова В.П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1DA">
              <w:rPr>
                <w:rFonts w:ascii="Times New Roman" w:hAnsi="Times New Roman"/>
                <w:bCs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bCs/>
                <w:sz w:val="24"/>
                <w:szCs w:val="24"/>
              </w:rPr>
              <w:t>ДН</w:t>
            </w:r>
            <w:proofErr w:type="spellEnd"/>
            <w:r w:rsidRPr="00C341DA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83E79" w:rsidRPr="00C341DA" w:rsidRDefault="00B83E79" w:rsidP="00732B3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rPr>
                <w:bCs/>
              </w:rPr>
            </w:pPr>
            <w:r w:rsidRPr="00C341DA">
              <w:rPr>
                <w:bCs/>
              </w:rPr>
              <w:t>01.03.</w:t>
            </w:r>
          </w:p>
          <w:p w:rsidR="00B83E79" w:rsidRPr="00C341DA" w:rsidRDefault="00B83E79" w:rsidP="00732B33">
            <w:pPr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C341DA">
              <w:rPr>
                <w:bCs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C341DA">
              <w:rPr>
                <w:bCs/>
              </w:rPr>
              <w:t>Народные гуляния на Масленицу «Масленица хороша – широка её душа»</w:t>
            </w:r>
            <w:r w:rsidRPr="00C341DA">
              <w:rPr>
                <w:bCs/>
              </w:rPr>
              <w:tab/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  <w:rPr>
                <w:bCs/>
              </w:rPr>
            </w:pPr>
            <w:r w:rsidRPr="00C341DA">
              <w:rPr>
                <w:bCs/>
              </w:rPr>
              <w:t>Территория 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  <w:rPr>
                <w:bCs/>
              </w:rPr>
            </w:pPr>
            <w:proofErr w:type="spellStart"/>
            <w:r w:rsidRPr="00C341DA">
              <w:rPr>
                <w:bCs/>
              </w:rPr>
              <w:t>смеш</w:t>
            </w:r>
            <w:proofErr w:type="spellEnd"/>
            <w:r w:rsidRPr="00C341DA">
              <w:rPr>
                <w:bCs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rPr>
                <w:bCs/>
              </w:rPr>
            </w:pPr>
            <w:r w:rsidRPr="00C341DA">
              <w:rPr>
                <w:bCs/>
              </w:rPr>
              <w:t>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rPr>
                <w:bCs/>
              </w:rPr>
            </w:pPr>
            <w:r w:rsidRPr="00C341DA">
              <w:rPr>
                <w:bCs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rPr>
                <w:bCs/>
              </w:rPr>
            </w:pPr>
            <w:r w:rsidRPr="00C341DA">
              <w:rPr>
                <w:bCs/>
              </w:rPr>
              <w:t>Яковлева О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06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09.00-2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052369">
            <w:pPr>
              <w:tabs>
                <w:tab w:val="center" w:pos="4677"/>
                <w:tab w:val="right" w:pos="9355"/>
              </w:tabs>
            </w:pPr>
            <w:r w:rsidRPr="00C341DA">
              <w:t>Выставка детского творчества студии «Мастерская чудес», посвящённая Международному Женскому дню «Портрет любимой мамоч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proofErr w:type="spellStart"/>
            <w:r w:rsidRPr="00C341DA">
              <w:t>смеш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Быкова В.П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06.03.-09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09.00-2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052369">
            <w:pPr>
              <w:tabs>
                <w:tab w:val="center" w:pos="4677"/>
                <w:tab w:val="right" w:pos="9355"/>
              </w:tabs>
            </w:pPr>
            <w:r w:rsidRPr="00C341DA">
              <w:t>Фотовыставка, посвящённая Международному Женскому дню «#</w:t>
            </w:r>
            <w:proofErr w:type="spellStart"/>
            <w:r w:rsidRPr="00C341DA">
              <w:t>Весна</w:t>
            </w:r>
            <w:proofErr w:type="gramStart"/>
            <w:r w:rsidRPr="00C341DA">
              <w:t>.Д</w:t>
            </w:r>
            <w:proofErr w:type="gramEnd"/>
            <w:r w:rsidRPr="00C341DA">
              <w:t>евчонки.Позитив</w:t>
            </w:r>
            <w:proofErr w:type="spellEnd"/>
            <w:r w:rsidRPr="00C341DA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proofErr w:type="spellStart"/>
            <w:r w:rsidRPr="00C341DA">
              <w:t>смеш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200</w:t>
            </w:r>
            <w:r w:rsidRPr="00C341DA">
              <w:tab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Быкова В.П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1DA">
              <w:rPr>
                <w:rFonts w:ascii="Times New Roman" w:hAnsi="Times New Roman"/>
                <w:bCs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bCs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rPr>
                <w:bCs/>
              </w:rPr>
            </w:pPr>
            <w:r w:rsidRPr="00C341DA">
              <w:rPr>
                <w:bCs/>
              </w:rPr>
              <w:t>06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C341DA">
              <w:rPr>
                <w:bCs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052369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C341DA">
              <w:rPr>
                <w:bCs/>
              </w:rPr>
              <w:t>Концертная программа, посвященная Международному Женскому дню «Есть в марте день особы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  <w:rPr>
                <w:bCs/>
              </w:rPr>
            </w:pPr>
            <w:r w:rsidRPr="00C341DA">
              <w:rPr>
                <w:bCs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  <w:rPr>
                <w:bCs/>
              </w:rPr>
            </w:pPr>
            <w:r w:rsidRPr="00C341DA">
              <w:rPr>
                <w:bCs/>
              </w:rPr>
              <w:t>жен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rPr>
                <w:bCs/>
              </w:rPr>
            </w:pPr>
            <w:r w:rsidRPr="00C341DA">
              <w:rPr>
                <w:bCs/>
              </w:rPr>
              <w:t>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rPr>
                <w:bCs/>
              </w:rPr>
            </w:pPr>
            <w:r w:rsidRPr="00C341DA">
              <w:rPr>
                <w:bCs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rPr>
                <w:bCs/>
              </w:rPr>
            </w:pPr>
            <w:r w:rsidRPr="00C341DA">
              <w:rPr>
                <w:bCs/>
              </w:rPr>
              <w:t>Яковлева О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07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12.00-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</w:pPr>
            <w:r w:rsidRPr="00C341DA">
              <w:t>Акция «С праздником весны, милые женщи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 xml:space="preserve">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r w:rsidRPr="00C341DA">
              <w:t>жен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Яковлева О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</w:pPr>
            <w:proofErr w:type="spellStart"/>
            <w:r w:rsidRPr="00C341DA">
              <w:rPr>
                <w:rFonts w:ascii="Times New Roman" w:hAnsi="Times New Roman"/>
                <w:sz w:val="24"/>
                <w:szCs w:val="28"/>
              </w:rPr>
              <w:t>ИП</w:t>
            </w:r>
            <w:proofErr w:type="spellEnd"/>
            <w:r w:rsidRPr="00C341DA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proofErr w:type="gramStart"/>
            <w:r w:rsidRPr="00C341D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14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</w:pPr>
            <w:r w:rsidRPr="00C341DA">
              <w:t>Деловая игра «Мои права – Моя свобо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r w:rsidRPr="00C341DA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Яковлева О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C341D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83E79" w:rsidRPr="00C341DA" w:rsidRDefault="00B83E79" w:rsidP="00732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07.03.</w:t>
            </w:r>
          </w:p>
          <w:p w:rsidR="00B83E79" w:rsidRPr="00C341DA" w:rsidRDefault="00B83E79" w:rsidP="00732B33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  <w:jc w:val="center"/>
            </w:pPr>
            <w:r w:rsidRPr="00C341DA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052369">
            <w:pPr>
              <w:tabs>
                <w:tab w:val="center" w:pos="4677"/>
                <w:tab w:val="right" w:pos="9355"/>
              </w:tabs>
            </w:pPr>
            <w:r w:rsidRPr="00C341DA">
              <w:t>Мастер-класс по изготовлению открытки, посвященный  Международному Женскому дню «Мамочке любим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r w:rsidRPr="00C341DA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30</w:t>
            </w:r>
            <w:r w:rsidRPr="00C341DA">
              <w:tab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Быкова В.П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C341DA">
              <w:rPr>
                <w:rFonts w:ascii="Times New Roman" w:hAnsi="Times New Roman"/>
                <w:sz w:val="24"/>
                <w:szCs w:val="28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14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</w:pPr>
            <w:r w:rsidRPr="00C341DA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</w:pPr>
            <w:r w:rsidRPr="00C341DA">
              <w:t>Интерактивн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  <w:rPr>
                <w:szCs w:val="28"/>
              </w:rPr>
            </w:pPr>
            <w:r w:rsidRPr="00C341DA">
              <w:rPr>
                <w:szCs w:val="28"/>
              </w:rPr>
              <w:t>молод. П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rPr>
                <w:szCs w:val="28"/>
              </w:rPr>
            </w:pPr>
            <w:r w:rsidRPr="00C341DA">
              <w:rPr>
                <w:szCs w:val="28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Яковлева О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C341D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C341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15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</w:pPr>
            <w:r w:rsidRPr="00C341DA"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</w:pPr>
            <w:r w:rsidRPr="00C341DA">
              <w:t>Информационная программа «По Крымскому мост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r w:rsidRPr="00C341DA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Быкова В.П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rPr>
                <w:bCs/>
              </w:rPr>
            </w:pPr>
            <w:r w:rsidRPr="00C341DA">
              <w:rPr>
                <w:bCs/>
              </w:rPr>
              <w:t>15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</w:pPr>
            <w:r w:rsidRPr="00C341DA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</w:pPr>
            <w:r w:rsidRPr="00C341DA">
              <w:t>Спортивная программа «</w:t>
            </w:r>
            <w:proofErr w:type="gramStart"/>
            <w:r w:rsidRPr="00C341DA">
              <w:t>Сильные</w:t>
            </w:r>
            <w:proofErr w:type="gramEnd"/>
            <w:r w:rsidRPr="00C341DA">
              <w:t xml:space="preserve"> и смелы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r w:rsidRPr="00C341DA">
              <w:t>молод.</w:t>
            </w:r>
          </w:p>
          <w:p w:rsidR="00B83E79" w:rsidRPr="00C341DA" w:rsidRDefault="00B83E79" w:rsidP="00C341DA">
            <w:pPr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Яковлева О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21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7.00</w:t>
            </w:r>
            <w:r w:rsidRPr="00C341DA">
              <w:tab/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052369">
            <w:pPr>
              <w:tabs>
                <w:tab w:val="center" w:pos="4677"/>
                <w:tab w:val="right" w:pos="9355"/>
              </w:tabs>
            </w:pPr>
            <w:r w:rsidRPr="00C341DA">
              <w:t>Литературная гостиная, посвященная Дню поэзии «По страницам любимых книг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proofErr w:type="spellStart"/>
            <w:r w:rsidRPr="00C341DA">
              <w:t>смеш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Яковлева О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22.03.-26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</w:pPr>
            <w:r w:rsidRPr="00C341DA">
              <w:t>Фотовыставка, посвященная дню работника культуры «Мы дарим людям радос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proofErr w:type="spellStart"/>
            <w:r w:rsidRPr="00C341DA">
              <w:t>смеш</w:t>
            </w:r>
            <w:proofErr w:type="spellEnd"/>
            <w:r w:rsidRPr="00C341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Быкова В.П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</w:pPr>
            <w:r w:rsidRPr="00C341DA">
              <w:t>28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</w:pPr>
            <w:r w:rsidRPr="00C341DA">
              <w:t>17.00</w:t>
            </w:r>
            <w:r w:rsidRPr="00C341DA">
              <w:tab/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Творческ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молод.</w:t>
            </w:r>
          </w:p>
          <w:p w:rsidR="00B83E79" w:rsidRPr="00C341DA" w:rsidRDefault="00B83E79" w:rsidP="00732B33">
            <w:r w:rsidRPr="00C341DA">
              <w:t>Пушка</w:t>
            </w:r>
            <w:r w:rsidRPr="00C341DA">
              <w:tab/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0</w:t>
            </w:r>
          </w:p>
          <w:p w:rsidR="00B83E79" w:rsidRPr="00C341DA" w:rsidRDefault="00B83E79" w:rsidP="00732B33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Яковлева О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29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</w:pPr>
            <w:r w:rsidRPr="00C341DA">
              <w:t>14.00</w:t>
            </w:r>
            <w:r w:rsidRPr="00C341DA">
              <w:tab/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</w:pPr>
            <w:r w:rsidRPr="00C341DA">
              <w:t>Мастер-класс, посвященный Дню защиты Земли «Наша планета - Земл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r w:rsidRPr="00C341DA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Быкова В.П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341D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29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</w:pPr>
            <w:r w:rsidRPr="00C341DA">
              <w:t>Викторина, посвященная дню защиты Земли «Загадки матушки Земл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r w:rsidRPr="00C341DA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Яковлева О.А.</w:t>
            </w:r>
          </w:p>
        </w:tc>
      </w:tr>
      <w:tr w:rsidR="00B83E79" w:rsidRPr="00C341DA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1D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79" w:rsidRPr="00C341DA" w:rsidRDefault="00B83E79" w:rsidP="00732B33">
            <w:r w:rsidRPr="00C341DA">
              <w:t>29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</w:pPr>
            <w:r w:rsidRPr="00C341DA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tabs>
                <w:tab w:val="center" w:pos="4677"/>
                <w:tab w:val="right" w:pos="9355"/>
              </w:tabs>
            </w:pPr>
            <w:r w:rsidRPr="00C341DA">
              <w:t>Развлекательная программа «Вечер в хорошей компан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jc w:val="center"/>
            </w:pPr>
            <w:r w:rsidRPr="00C341DA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C341DA">
            <w:pPr>
              <w:jc w:val="center"/>
            </w:pPr>
            <w:r w:rsidRPr="00C341DA">
              <w:t>сем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pPr>
              <w:rPr>
                <w:color w:val="000000"/>
              </w:rPr>
            </w:pPr>
            <w:r w:rsidRPr="00C341DA">
              <w:rPr>
                <w:color w:val="000000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79" w:rsidRPr="00C341DA" w:rsidRDefault="00B83E79" w:rsidP="00732B33">
            <w:r w:rsidRPr="00C341DA">
              <w:t>Быкова В.П.</w:t>
            </w:r>
          </w:p>
        </w:tc>
      </w:tr>
    </w:tbl>
    <w:p w:rsidR="008C3AF2" w:rsidRPr="00C341DA" w:rsidRDefault="008C3AF2" w:rsidP="006B5D3C"/>
    <w:sectPr w:rsidR="008C3AF2" w:rsidRPr="00C341DA" w:rsidSect="00100533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A5" w:rsidRDefault="009104A5" w:rsidP="002D4E1B">
      <w:r>
        <w:separator/>
      </w:r>
    </w:p>
  </w:endnote>
  <w:endnote w:type="continuationSeparator" w:id="0">
    <w:p w:rsidR="009104A5" w:rsidRDefault="009104A5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A5" w:rsidRDefault="009104A5" w:rsidP="002D4E1B">
      <w:r>
        <w:separator/>
      </w:r>
    </w:p>
  </w:footnote>
  <w:footnote w:type="continuationSeparator" w:id="0">
    <w:p w:rsidR="009104A5" w:rsidRDefault="009104A5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DB"/>
    <w:rsid w:val="00002C9A"/>
    <w:rsid w:val="00003B7B"/>
    <w:rsid w:val="0000760E"/>
    <w:rsid w:val="00010359"/>
    <w:rsid w:val="000115FE"/>
    <w:rsid w:val="00012814"/>
    <w:rsid w:val="00015831"/>
    <w:rsid w:val="00021225"/>
    <w:rsid w:val="0002147D"/>
    <w:rsid w:val="00022C7B"/>
    <w:rsid w:val="000236C3"/>
    <w:rsid w:val="00023C89"/>
    <w:rsid w:val="00023E12"/>
    <w:rsid w:val="00023F12"/>
    <w:rsid w:val="00025929"/>
    <w:rsid w:val="00025BC0"/>
    <w:rsid w:val="00027F3F"/>
    <w:rsid w:val="00034F46"/>
    <w:rsid w:val="0003507F"/>
    <w:rsid w:val="00036F16"/>
    <w:rsid w:val="000402BD"/>
    <w:rsid w:val="00044810"/>
    <w:rsid w:val="00046200"/>
    <w:rsid w:val="00050C6E"/>
    <w:rsid w:val="00050F16"/>
    <w:rsid w:val="00051AC2"/>
    <w:rsid w:val="00052369"/>
    <w:rsid w:val="00055C8F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97883"/>
    <w:rsid w:val="000A06BF"/>
    <w:rsid w:val="000A152D"/>
    <w:rsid w:val="000A58C3"/>
    <w:rsid w:val="000A7440"/>
    <w:rsid w:val="000A7859"/>
    <w:rsid w:val="000B4084"/>
    <w:rsid w:val="000B5682"/>
    <w:rsid w:val="000B7017"/>
    <w:rsid w:val="000B7729"/>
    <w:rsid w:val="000B784E"/>
    <w:rsid w:val="000B7B19"/>
    <w:rsid w:val="000C5A6A"/>
    <w:rsid w:val="000C77AD"/>
    <w:rsid w:val="000D5456"/>
    <w:rsid w:val="000E1EE3"/>
    <w:rsid w:val="000E2304"/>
    <w:rsid w:val="000E2BFE"/>
    <w:rsid w:val="000E419F"/>
    <w:rsid w:val="000E464E"/>
    <w:rsid w:val="00100533"/>
    <w:rsid w:val="00101F54"/>
    <w:rsid w:val="0010444B"/>
    <w:rsid w:val="00104AFB"/>
    <w:rsid w:val="00105FB7"/>
    <w:rsid w:val="001061AA"/>
    <w:rsid w:val="00107DBC"/>
    <w:rsid w:val="001101A7"/>
    <w:rsid w:val="00110C79"/>
    <w:rsid w:val="001132BD"/>
    <w:rsid w:val="0012107E"/>
    <w:rsid w:val="001217E8"/>
    <w:rsid w:val="00122057"/>
    <w:rsid w:val="00123213"/>
    <w:rsid w:val="001357CF"/>
    <w:rsid w:val="00136083"/>
    <w:rsid w:val="00136F8D"/>
    <w:rsid w:val="0015205C"/>
    <w:rsid w:val="00154448"/>
    <w:rsid w:val="0015564C"/>
    <w:rsid w:val="00162444"/>
    <w:rsid w:val="001654A3"/>
    <w:rsid w:val="00165890"/>
    <w:rsid w:val="00167220"/>
    <w:rsid w:val="00167566"/>
    <w:rsid w:val="00170A9E"/>
    <w:rsid w:val="0017500C"/>
    <w:rsid w:val="0017701C"/>
    <w:rsid w:val="0017736E"/>
    <w:rsid w:val="0018070F"/>
    <w:rsid w:val="00181BDE"/>
    <w:rsid w:val="00186C66"/>
    <w:rsid w:val="00186FE1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B2DA9"/>
    <w:rsid w:val="001C654A"/>
    <w:rsid w:val="001C6BC9"/>
    <w:rsid w:val="001D152F"/>
    <w:rsid w:val="001D6995"/>
    <w:rsid w:val="001D6F77"/>
    <w:rsid w:val="001D7230"/>
    <w:rsid w:val="001E13F6"/>
    <w:rsid w:val="001E2F82"/>
    <w:rsid w:val="001E49FE"/>
    <w:rsid w:val="001F0DEF"/>
    <w:rsid w:val="001F58A8"/>
    <w:rsid w:val="001F627F"/>
    <w:rsid w:val="001F64C1"/>
    <w:rsid w:val="002059B7"/>
    <w:rsid w:val="00213235"/>
    <w:rsid w:val="00213CBA"/>
    <w:rsid w:val="00216C23"/>
    <w:rsid w:val="002173A4"/>
    <w:rsid w:val="0022292A"/>
    <w:rsid w:val="00225F0C"/>
    <w:rsid w:val="002262C0"/>
    <w:rsid w:val="00233A73"/>
    <w:rsid w:val="0023540D"/>
    <w:rsid w:val="0023627B"/>
    <w:rsid w:val="002440EC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0781"/>
    <w:rsid w:val="00284008"/>
    <w:rsid w:val="0029283F"/>
    <w:rsid w:val="002928C6"/>
    <w:rsid w:val="0029366D"/>
    <w:rsid w:val="00296315"/>
    <w:rsid w:val="00296DE3"/>
    <w:rsid w:val="002B32D8"/>
    <w:rsid w:val="002B3C48"/>
    <w:rsid w:val="002B7B3B"/>
    <w:rsid w:val="002C0903"/>
    <w:rsid w:val="002C3195"/>
    <w:rsid w:val="002C4474"/>
    <w:rsid w:val="002C57FF"/>
    <w:rsid w:val="002D1E4C"/>
    <w:rsid w:val="002D4DE1"/>
    <w:rsid w:val="002D4E1B"/>
    <w:rsid w:val="002D7FC7"/>
    <w:rsid w:val="002E081E"/>
    <w:rsid w:val="002E087D"/>
    <w:rsid w:val="002E71BA"/>
    <w:rsid w:val="002E7687"/>
    <w:rsid w:val="002F2EAD"/>
    <w:rsid w:val="002F549A"/>
    <w:rsid w:val="002F74E3"/>
    <w:rsid w:val="002F7B5F"/>
    <w:rsid w:val="00300489"/>
    <w:rsid w:val="00300EC0"/>
    <w:rsid w:val="003028B4"/>
    <w:rsid w:val="003049BA"/>
    <w:rsid w:val="003050BE"/>
    <w:rsid w:val="00306C6C"/>
    <w:rsid w:val="00313CFE"/>
    <w:rsid w:val="00321DDA"/>
    <w:rsid w:val="00323451"/>
    <w:rsid w:val="00323BAC"/>
    <w:rsid w:val="0032538C"/>
    <w:rsid w:val="00327677"/>
    <w:rsid w:val="0033247D"/>
    <w:rsid w:val="003338C8"/>
    <w:rsid w:val="00334798"/>
    <w:rsid w:val="00334917"/>
    <w:rsid w:val="00337B31"/>
    <w:rsid w:val="00342F33"/>
    <w:rsid w:val="003451D0"/>
    <w:rsid w:val="0034754D"/>
    <w:rsid w:val="003515DC"/>
    <w:rsid w:val="003537D3"/>
    <w:rsid w:val="00353AD6"/>
    <w:rsid w:val="00353CE4"/>
    <w:rsid w:val="0035745C"/>
    <w:rsid w:val="003641E0"/>
    <w:rsid w:val="003723CD"/>
    <w:rsid w:val="00375218"/>
    <w:rsid w:val="00376775"/>
    <w:rsid w:val="00377F0C"/>
    <w:rsid w:val="00381AAE"/>
    <w:rsid w:val="00383CEA"/>
    <w:rsid w:val="003842E5"/>
    <w:rsid w:val="003877C1"/>
    <w:rsid w:val="003933E7"/>
    <w:rsid w:val="003A3B35"/>
    <w:rsid w:val="003A545E"/>
    <w:rsid w:val="003A6C02"/>
    <w:rsid w:val="003B17A2"/>
    <w:rsid w:val="003B1FA9"/>
    <w:rsid w:val="003B4B33"/>
    <w:rsid w:val="003B6FFE"/>
    <w:rsid w:val="003B7F79"/>
    <w:rsid w:val="003C03D3"/>
    <w:rsid w:val="003C0799"/>
    <w:rsid w:val="003C28EC"/>
    <w:rsid w:val="003C632B"/>
    <w:rsid w:val="003D1993"/>
    <w:rsid w:val="003D1E83"/>
    <w:rsid w:val="003D29F9"/>
    <w:rsid w:val="003E1E1B"/>
    <w:rsid w:val="003E57C1"/>
    <w:rsid w:val="003E6BDA"/>
    <w:rsid w:val="003E7FCE"/>
    <w:rsid w:val="003F1F4B"/>
    <w:rsid w:val="003F3A57"/>
    <w:rsid w:val="003F6034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65DD"/>
    <w:rsid w:val="0042778C"/>
    <w:rsid w:val="00433EE2"/>
    <w:rsid w:val="0043475D"/>
    <w:rsid w:val="00434BCA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2C63"/>
    <w:rsid w:val="00465FFE"/>
    <w:rsid w:val="004664DB"/>
    <w:rsid w:val="00470651"/>
    <w:rsid w:val="00475906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460"/>
    <w:rsid w:val="004969EB"/>
    <w:rsid w:val="004A05C6"/>
    <w:rsid w:val="004A0853"/>
    <w:rsid w:val="004A1C4F"/>
    <w:rsid w:val="004A2788"/>
    <w:rsid w:val="004A598B"/>
    <w:rsid w:val="004A676F"/>
    <w:rsid w:val="004A7577"/>
    <w:rsid w:val="004B38FA"/>
    <w:rsid w:val="004B4CD3"/>
    <w:rsid w:val="004C099F"/>
    <w:rsid w:val="004C1609"/>
    <w:rsid w:val="004C2F09"/>
    <w:rsid w:val="004C3331"/>
    <w:rsid w:val="004C3657"/>
    <w:rsid w:val="004C5C44"/>
    <w:rsid w:val="004C5ECB"/>
    <w:rsid w:val="004C62EF"/>
    <w:rsid w:val="004D1701"/>
    <w:rsid w:val="004D2B0F"/>
    <w:rsid w:val="004D2DB8"/>
    <w:rsid w:val="004D42C3"/>
    <w:rsid w:val="004D7A8F"/>
    <w:rsid w:val="004E0618"/>
    <w:rsid w:val="004E0F9B"/>
    <w:rsid w:val="004E13DD"/>
    <w:rsid w:val="004E5D69"/>
    <w:rsid w:val="004E6C12"/>
    <w:rsid w:val="004E7298"/>
    <w:rsid w:val="004F08FC"/>
    <w:rsid w:val="004F0EBE"/>
    <w:rsid w:val="004F176F"/>
    <w:rsid w:val="004F31B6"/>
    <w:rsid w:val="004F4383"/>
    <w:rsid w:val="004F5EE8"/>
    <w:rsid w:val="00501351"/>
    <w:rsid w:val="005122B6"/>
    <w:rsid w:val="0051525F"/>
    <w:rsid w:val="00515AAD"/>
    <w:rsid w:val="00522DF0"/>
    <w:rsid w:val="00531078"/>
    <w:rsid w:val="00532457"/>
    <w:rsid w:val="00537DD3"/>
    <w:rsid w:val="00540FC1"/>
    <w:rsid w:val="00542DE9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7FC9"/>
    <w:rsid w:val="00570B2C"/>
    <w:rsid w:val="00571048"/>
    <w:rsid w:val="0057484D"/>
    <w:rsid w:val="00581A50"/>
    <w:rsid w:val="0058278D"/>
    <w:rsid w:val="00583273"/>
    <w:rsid w:val="00587230"/>
    <w:rsid w:val="005A4EBB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DDE"/>
    <w:rsid w:val="005C3C3B"/>
    <w:rsid w:val="005C614F"/>
    <w:rsid w:val="005C63EF"/>
    <w:rsid w:val="005C6546"/>
    <w:rsid w:val="005C674A"/>
    <w:rsid w:val="005D08BA"/>
    <w:rsid w:val="005D2932"/>
    <w:rsid w:val="005E1EF7"/>
    <w:rsid w:val="005E2635"/>
    <w:rsid w:val="005E5558"/>
    <w:rsid w:val="005E70D7"/>
    <w:rsid w:val="005F1E44"/>
    <w:rsid w:val="005F3ED2"/>
    <w:rsid w:val="00601012"/>
    <w:rsid w:val="00602736"/>
    <w:rsid w:val="006036F0"/>
    <w:rsid w:val="0060398C"/>
    <w:rsid w:val="00605D1D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52125"/>
    <w:rsid w:val="006609CB"/>
    <w:rsid w:val="00662F02"/>
    <w:rsid w:val="00663A43"/>
    <w:rsid w:val="00672194"/>
    <w:rsid w:val="00674AAD"/>
    <w:rsid w:val="00675D5B"/>
    <w:rsid w:val="006818CF"/>
    <w:rsid w:val="00681BF1"/>
    <w:rsid w:val="0068434F"/>
    <w:rsid w:val="0069108F"/>
    <w:rsid w:val="00691677"/>
    <w:rsid w:val="006918E2"/>
    <w:rsid w:val="006A097C"/>
    <w:rsid w:val="006A1AA1"/>
    <w:rsid w:val="006A2443"/>
    <w:rsid w:val="006A4B59"/>
    <w:rsid w:val="006A6BD9"/>
    <w:rsid w:val="006B5D3C"/>
    <w:rsid w:val="006B6C09"/>
    <w:rsid w:val="006B7ACF"/>
    <w:rsid w:val="006D02D8"/>
    <w:rsid w:val="006D29EF"/>
    <w:rsid w:val="006D75F3"/>
    <w:rsid w:val="006E3117"/>
    <w:rsid w:val="006E7370"/>
    <w:rsid w:val="006F0DEC"/>
    <w:rsid w:val="006F68DB"/>
    <w:rsid w:val="006F6B9D"/>
    <w:rsid w:val="00701040"/>
    <w:rsid w:val="00701D3D"/>
    <w:rsid w:val="00702097"/>
    <w:rsid w:val="00704918"/>
    <w:rsid w:val="007063D8"/>
    <w:rsid w:val="00706AD9"/>
    <w:rsid w:val="007071C0"/>
    <w:rsid w:val="00711C6B"/>
    <w:rsid w:val="00712141"/>
    <w:rsid w:val="00713D21"/>
    <w:rsid w:val="007146D8"/>
    <w:rsid w:val="007151BD"/>
    <w:rsid w:val="00722AE0"/>
    <w:rsid w:val="00726273"/>
    <w:rsid w:val="00727B51"/>
    <w:rsid w:val="00732B33"/>
    <w:rsid w:val="007343BA"/>
    <w:rsid w:val="0073617B"/>
    <w:rsid w:val="00740802"/>
    <w:rsid w:val="00740F18"/>
    <w:rsid w:val="00742129"/>
    <w:rsid w:val="00747B6D"/>
    <w:rsid w:val="00747ED4"/>
    <w:rsid w:val="00753BBD"/>
    <w:rsid w:val="007556EC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84A9B"/>
    <w:rsid w:val="007878C0"/>
    <w:rsid w:val="007900A2"/>
    <w:rsid w:val="00791655"/>
    <w:rsid w:val="007959BB"/>
    <w:rsid w:val="00796B5A"/>
    <w:rsid w:val="007A0484"/>
    <w:rsid w:val="007A0F47"/>
    <w:rsid w:val="007A1286"/>
    <w:rsid w:val="007A33E4"/>
    <w:rsid w:val="007A3D5E"/>
    <w:rsid w:val="007A4DD9"/>
    <w:rsid w:val="007A70FA"/>
    <w:rsid w:val="007A747C"/>
    <w:rsid w:val="007B182A"/>
    <w:rsid w:val="007C5CCA"/>
    <w:rsid w:val="007C6698"/>
    <w:rsid w:val="007C6B68"/>
    <w:rsid w:val="007D0BBB"/>
    <w:rsid w:val="007D2D14"/>
    <w:rsid w:val="007D7247"/>
    <w:rsid w:val="007E21DF"/>
    <w:rsid w:val="007E3748"/>
    <w:rsid w:val="007E391D"/>
    <w:rsid w:val="007E7F79"/>
    <w:rsid w:val="007F1262"/>
    <w:rsid w:val="007F1946"/>
    <w:rsid w:val="007F26D0"/>
    <w:rsid w:val="007F699A"/>
    <w:rsid w:val="007F7AD3"/>
    <w:rsid w:val="0080069B"/>
    <w:rsid w:val="0080131F"/>
    <w:rsid w:val="00801C13"/>
    <w:rsid w:val="008035F5"/>
    <w:rsid w:val="00807037"/>
    <w:rsid w:val="008105D3"/>
    <w:rsid w:val="00811D12"/>
    <w:rsid w:val="00812E34"/>
    <w:rsid w:val="0081442F"/>
    <w:rsid w:val="00821E0F"/>
    <w:rsid w:val="00826A0B"/>
    <w:rsid w:val="00827912"/>
    <w:rsid w:val="00830A1B"/>
    <w:rsid w:val="008368DE"/>
    <w:rsid w:val="008377B4"/>
    <w:rsid w:val="00840F32"/>
    <w:rsid w:val="00844E83"/>
    <w:rsid w:val="00846FBB"/>
    <w:rsid w:val="008472A6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55DF"/>
    <w:rsid w:val="008669B1"/>
    <w:rsid w:val="00867F13"/>
    <w:rsid w:val="0087226E"/>
    <w:rsid w:val="0087348D"/>
    <w:rsid w:val="00881636"/>
    <w:rsid w:val="00883614"/>
    <w:rsid w:val="00883F98"/>
    <w:rsid w:val="00884975"/>
    <w:rsid w:val="00892BC7"/>
    <w:rsid w:val="00893C02"/>
    <w:rsid w:val="00894635"/>
    <w:rsid w:val="00896648"/>
    <w:rsid w:val="008975C6"/>
    <w:rsid w:val="008A2F80"/>
    <w:rsid w:val="008A495E"/>
    <w:rsid w:val="008A5F43"/>
    <w:rsid w:val="008A6BEF"/>
    <w:rsid w:val="008B0CB3"/>
    <w:rsid w:val="008B13BE"/>
    <w:rsid w:val="008B4D0C"/>
    <w:rsid w:val="008C1214"/>
    <w:rsid w:val="008C1A16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25BF"/>
    <w:rsid w:val="008E507E"/>
    <w:rsid w:val="008E7833"/>
    <w:rsid w:val="008F4FC7"/>
    <w:rsid w:val="008F754B"/>
    <w:rsid w:val="008F757E"/>
    <w:rsid w:val="008F7A8A"/>
    <w:rsid w:val="00903CBA"/>
    <w:rsid w:val="00903E37"/>
    <w:rsid w:val="0090657E"/>
    <w:rsid w:val="00906EF6"/>
    <w:rsid w:val="00910171"/>
    <w:rsid w:val="009104A5"/>
    <w:rsid w:val="00915874"/>
    <w:rsid w:val="009175FC"/>
    <w:rsid w:val="0091798A"/>
    <w:rsid w:val="00923420"/>
    <w:rsid w:val="009253BF"/>
    <w:rsid w:val="0092578C"/>
    <w:rsid w:val="00926893"/>
    <w:rsid w:val="009328CE"/>
    <w:rsid w:val="0093420E"/>
    <w:rsid w:val="00936811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70DFD"/>
    <w:rsid w:val="00971176"/>
    <w:rsid w:val="00975090"/>
    <w:rsid w:val="009821F3"/>
    <w:rsid w:val="00982435"/>
    <w:rsid w:val="009857CE"/>
    <w:rsid w:val="00986B68"/>
    <w:rsid w:val="009909BE"/>
    <w:rsid w:val="0099172C"/>
    <w:rsid w:val="009927F4"/>
    <w:rsid w:val="00994B06"/>
    <w:rsid w:val="00997F01"/>
    <w:rsid w:val="009A404E"/>
    <w:rsid w:val="009A743D"/>
    <w:rsid w:val="009B226D"/>
    <w:rsid w:val="009B38D2"/>
    <w:rsid w:val="009B3F2A"/>
    <w:rsid w:val="009B7213"/>
    <w:rsid w:val="009C09C0"/>
    <w:rsid w:val="009C3D50"/>
    <w:rsid w:val="009C58BE"/>
    <w:rsid w:val="009C7750"/>
    <w:rsid w:val="009D3037"/>
    <w:rsid w:val="009D42B5"/>
    <w:rsid w:val="009D625E"/>
    <w:rsid w:val="009E024B"/>
    <w:rsid w:val="009E0304"/>
    <w:rsid w:val="009E091E"/>
    <w:rsid w:val="009E427D"/>
    <w:rsid w:val="009E46F5"/>
    <w:rsid w:val="009E6E2E"/>
    <w:rsid w:val="009E75C2"/>
    <w:rsid w:val="009F4842"/>
    <w:rsid w:val="009F54C0"/>
    <w:rsid w:val="00A041C1"/>
    <w:rsid w:val="00A060EB"/>
    <w:rsid w:val="00A1010E"/>
    <w:rsid w:val="00A213E4"/>
    <w:rsid w:val="00A2275D"/>
    <w:rsid w:val="00A259E2"/>
    <w:rsid w:val="00A30D26"/>
    <w:rsid w:val="00A30F88"/>
    <w:rsid w:val="00A326A5"/>
    <w:rsid w:val="00A3497A"/>
    <w:rsid w:val="00A369C3"/>
    <w:rsid w:val="00A42CD9"/>
    <w:rsid w:val="00A4519D"/>
    <w:rsid w:val="00A52F40"/>
    <w:rsid w:val="00A53289"/>
    <w:rsid w:val="00A53706"/>
    <w:rsid w:val="00A633EC"/>
    <w:rsid w:val="00A70BDF"/>
    <w:rsid w:val="00A723AC"/>
    <w:rsid w:val="00A80184"/>
    <w:rsid w:val="00A808C8"/>
    <w:rsid w:val="00A80E93"/>
    <w:rsid w:val="00A83F25"/>
    <w:rsid w:val="00A85AC6"/>
    <w:rsid w:val="00A87B63"/>
    <w:rsid w:val="00A90C31"/>
    <w:rsid w:val="00A9700C"/>
    <w:rsid w:val="00AA1550"/>
    <w:rsid w:val="00AA2CBA"/>
    <w:rsid w:val="00AA4533"/>
    <w:rsid w:val="00AA51C6"/>
    <w:rsid w:val="00AA6ED7"/>
    <w:rsid w:val="00AB3948"/>
    <w:rsid w:val="00AB4B09"/>
    <w:rsid w:val="00AC0D45"/>
    <w:rsid w:val="00AC7346"/>
    <w:rsid w:val="00AD0E76"/>
    <w:rsid w:val="00AD5609"/>
    <w:rsid w:val="00AD6A27"/>
    <w:rsid w:val="00AE0F45"/>
    <w:rsid w:val="00AE2CC3"/>
    <w:rsid w:val="00AE38D2"/>
    <w:rsid w:val="00AE531C"/>
    <w:rsid w:val="00AF2309"/>
    <w:rsid w:val="00AF4945"/>
    <w:rsid w:val="00B0071D"/>
    <w:rsid w:val="00B02713"/>
    <w:rsid w:val="00B044EF"/>
    <w:rsid w:val="00B07D65"/>
    <w:rsid w:val="00B1020D"/>
    <w:rsid w:val="00B12623"/>
    <w:rsid w:val="00B15CC1"/>
    <w:rsid w:val="00B16210"/>
    <w:rsid w:val="00B20C0A"/>
    <w:rsid w:val="00B2270B"/>
    <w:rsid w:val="00B23596"/>
    <w:rsid w:val="00B239D7"/>
    <w:rsid w:val="00B24F0C"/>
    <w:rsid w:val="00B25D09"/>
    <w:rsid w:val="00B308EA"/>
    <w:rsid w:val="00B4242A"/>
    <w:rsid w:val="00B42E69"/>
    <w:rsid w:val="00B43420"/>
    <w:rsid w:val="00B43E2D"/>
    <w:rsid w:val="00B4609A"/>
    <w:rsid w:val="00B464A7"/>
    <w:rsid w:val="00B464E3"/>
    <w:rsid w:val="00B46899"/>
    <w:rsid w:val="00B50A0D"/>
    <w:rsid w:val="00B60481"/>
    <w:rsid w:val="00B61097"/>
    <w:rsid w:val="00B61E14"/>
    <w:rsid w:val="00B63745"/>
    <w:rsid w:val="00B63E6F"/>
    <w:rsid w:val="00B63F5A"/>
    <w:rsid w:val="00B64309"/>
    <w:rsid w:val="00B665FC"/>
    <w:rsid w:val="00B67087"/>
    <w:rsid w:val="00B7009E"/>
    <w:rsid w:val="00B72239"/>
    <w:rsid w:val="00B7302B"/>
    <w:rsid w:val="00B7354B"/>
    <w:rsid w:val="00B760AA"/>
    <w:rsid w:val="00B76364"/>
    <w:rsid w:val="00B76BB3"/>
    <w:rsid w:val="00B80983"/>
    <w:rsid w:val="00B829B6"/>
    <w:rsid w:val="00B83E79"/>
    <w:rsid w:val="00B90066"/>
    <w:rsid w:val="00B905C6"/>
    <w:rsid w:val="00B90A9D"/>
    <w:rsid w:val="00B92DEB"/>
    <w:rsid w:val="00B937F4"/>
    <w:rsid w:val="00B949BE"/>
    <w:rsid w:val="00BA1811"/>
    <w:rsid w:val="00BA3C68"/>
    <w:rsid w:val="00BA4389"/>
    <w:rsid w:val="00BA783F"/>
    <w:rsid w:val="00BB067F"/>
    <w:rsid w:val="00BB10C1"/>
    <w:rsid w:val="00BB1263"/>
    <w:rsid w:val="00BB65FB"/>
    <w:rsid w:val="00BC052C"/>
    <w:rsid w:val="00BC190D"/>
    <w:rsid w:val="00BC457E"/>
    <w:rsid w:val="00BC5269"/>
    <w:rsid w:val="00BC7F64"/>
    <w:rsid w:val="00BD0358"/>
    <w:rsid w:val="00BD18C1"/>
    <w:rsid w:val="00BD2A90"/>
    <w:rsid w:val="00BD2E84"/>
    <w:rsid w:val="00BD3D35"/>
    <w:rsid w:val="00BD3D71"/>
    <w:rsid w:val="00BD5785"/>
    <w:rsid w:val="00BD68BB"/>
    <w:rsid w:val="00BE19E3"/>
    <w:rsid w:val="00BE252F"/>
    <w:rsid w:val="00BE26E6"/>
    <w:rsid w:val="00BE2B03"/>
    <w:rsid w:val="00BE46AB"/>
    <w:rsid w:val="00BE6067"/>
    <w:rsid w:val="00BF3F4A"/>
    <w:rsid w:val="00C00B53"/>
    <w:rsid w:val="00C05763"/>
    <w:rsid w:val="00C07AD7"/>
    <w:rsid w:val="00C126B8"/>
    <w:rsid w:val="00C13E90"/>
    <w:rsid w:val="00C15A26"/>
    <w:rsid w:val="00C17B5F"/>
    <w:rsid w:val="00C219D9"/>
    <w:rsid w:val="00C309EB"/>
    <w:rsid w:val="00C33710"/>
    <w:rsid w:val="00C341DA"/>
    <w:rsid w:val="00C3513F"/>
    <w:rsid w:val="00C36CD9"/>
    <w:rsid w:val="00C400B0"/>
    <w:rsid w:val="00C45062"/>
    <w:rsid w:val="00C501EB"/>
    <w:rsid w:val="00C529AA"/>
    <w:rsid w:val="00C52B02"/>
    <w:rsid w:val="00C541EE"/>
    <w:rsid w:val="00C54941"/>
    <w:rsid w:val="00C54F25"/>
    <w:rsid w:val="00C61AC3"/>
    <w:rsid w:val="00C64F28"/>
    <w:rsid w:val="00C73056"/>
    <w:rsid w:val="00C736EB"/>
    <w:rsid w:val="00C762BA"/>
    <w:rsid w:val="00C76A26"/>
    <w:rsid w:val="00C87283"/>
    <w:rsid w:val="00C90191"/>
    <w:rsid w:val="00CA0386"/>
    <w:rsid w:val="00CA1E9F"/>
    <w:rsid w:val="00CA29C5"/>
    <w:rsid w:val="00CA2B26"/>
    <w:rsid w:val="00CA5C7F"/>
    <w:rsid w:val="00CB0C1C"/>
    <w:rsid w:val="00CC3CDA"/>
    <w:rsid w:val="00CC6145"/>
    <w:rsid w:val="00CD0694"/>
    <w:rsid w:val="00CD54F0"/>
    <w:rsid w:val="00CD6D5E"/>
    <w:rsid w:val="00CE2C19"/>
    <w:rsid w:val="00CE446C"/>
    <w:rsid w:val="00CE45D9"/>
    <w:rsid w:val="00CF0F3E"/>
    <w:rsid w:val="00CF1D85"/>
    <w:rsid w:val="00CF4C10"/>
    <w:rsid w:val="00D03AD1"/>
    <w:rsid w:val="00D05CED"/>
    <w:rsid w:val="00D1051B"/>
    <w:rsid w:val="00D166E9"/>
    <w:rsid w:val="00D16DCC"/>
    <w:rsid w:val="00D17DC3"/>
    <w:rsid w:val="00D21110"/>
    <w:rsid w:val="00D26AAD"/>
    <w:rsid w:val="00D27507"/>
    <w:rsid w:val="00D31751"/>
    <w:rsid w:val="00D33E1B"/>
    <w:rsid w:val="00D3413E"/>
    <w:rsid w:val="00D342E6"/>
    <w:rsid w:val="00D34C53"/>
    <w:rsid w:val="00D36183"/>
    <w:rsid w:val="00D3687A"/>
    <w:rsid w:val="00D42D0C"/>
    <w:rsid w:val="00D45A1D"/>
    <w:rsid w:val="00D45D6B"/>
    <w:rsid w:val="00D46A8A"/>
    <w:rsid w:val="00D51DAF"/>
    <w:rsid w:val="00D62785"/>
    <w:rsid w:val="00D6597A"/>
    <w:rsid w:val="00D66B71"/>
    <w:rsid w:val="00D7091E"/>
    <w:rsid w:val="00D70C7A"/>
    <w:rsid w:val="00D71BA1"/>
    <w:rsid w:val="00D80839"/>
    <w:rsid w:val="00D831D0"/>
    <w:rsid w:val="00D83B09"/>
    <w:rsid w:val="00D9123C"/>
    <w:rsid w:val="00DA28C6"/>
    <w:rsid w:val="00DA2F2E"/>
    <w:rsid w:val="00DA59D5"/>
    <w:rsid w:val="00DA5EE1"/>
    <w:rsid w:val="00DA7875"/>
    <w:rsid w:val="00DB37DE"/>
    <w:rsid w:val="00DB4965"/>
    <w:rsid w:val="00DC2738"/>
    <w:rsid w:val="00DC36F2"/>
    <w:rsid w:val="00DC3A13"/>
    <w:rsid w:val="00DD0E25"/>
    <w:rsid w:val="00DD0E49"/>
    <w:rsid w:val="00DD4640"/>
    <w:rsid w:val="00DD464B"/>
    <w:rsid w:val="00DD4A80"/>
    <w:rsid w:val="00DD5493"/>
    <w:rsid w:val="00DE0DD2"/>
    <w:rsid w:val="00DE3EF4"/>
    <w:rsid w:val="00DE40EE"/>
    <w:rsid w:val="00DF751C"/>
    <w:rsid w:val="00E02C14"/>
    <w:rsid w:val="00E02CF3"/>
    <w:rsid w:val="00E0422A"/>
    <w:rsid w:val="00E11B48"/>
    <w:rsid w:val="00E12776"/>
    <w:rsid w:val="00E14436"/>
    <w:rsid w:val="00E200AF"/>
    <w:rsid w:val="00E237F7"/>
    <w:rsid w:val="00E254D9"/>
    <w:rsid w:val="00E26B68"/>
    <w:rsid w:val="00E34D66"/>
    <w:rsid w:val="00E4022D"/>
    <w:rsid w:val="00E422E7"/>
    <w:rsid w:val="00E4338E"/>
    <w:rsid w:val="00E43AED"/>
    <w:rsid w:val="00E466C8"/>
    <w:rsid w:val="00E51A45"/>
    <w:rsid w:val="00E52B17"/>
    <w:rsid w:val="00E539BA"/>
    <w:rsid w:val="00E56134"/>
    <w:rsid w:val="00E6145D"/>
    <w:rsid w:val="00E617EB"/>
    <w:rsid w:val="00E630C5"/>
    <w:rsid w:val="00E64D8F"/>
    <w:rsid w:val="00E665C0"/>
    <w:rsid w:val="00E721D3"/>
    <w:rsid w:val="00E72693"/>
    <w:rsid w:val="00E7524A"/>
    <w:rsid w:val="00E76161"/>
    <w:rsid w:val="00E769C1"/>
    <w:rsid w:val="00E778B1"/>
    <w:rsid w:val="00E82470"/>
    <w:rsid w:val="00E82ACF"/>
    <w:rsid w:val="00E8337C"/>
    <w:rsid w:val="00E9039C"/>
    <w:rsid w:val="00E90906"/>
    <w:rsid w:val="00E92B83"/>
    <w:rsid w:val="00E93338"/>
    <w:rsid w:val="00E95D17"/>
    <w:rsid w:val="00EA183B"/>
    <w:rsid w:val="00EA3B80"/>
    <w:rsid w:val="00EA3CCF"/>
    <w:rsid w:val="00EA506F"/>
    <w:rsid w:val="00EB1360"/>
    <w:rsid w:val="00EB5DF8"/>
    <w:rsid w:val="00EB7972"/>
    <w:rsid w:val="00EC6545"/>
    <w:rsid w:val="00ED2A98"/>
    <w:rsid w:val="00ED5B09"/>
    <w:rsid w:val="00EE4D1A"/>
    <w:rsid w:val="00EF5E87"/>
    <w:rsid w:val="00F01F9C"/>
    <w:rsid w:val="00F028B8"/>
    <w:rsid w:val="00F05E39"/>
    <w:rsid w:val="00F0711D"/>
    <w:rsid w:val="00F16F18"/>
    <w:rsid w:val="00F2070A"/>
    <w:rsid w:val="00F254A7"/>
    <w:rsid w:val="00F25542"/>
    <w:rsid w:val="00F2559E"/>
    <w:rsid w:val="00F26D8E"/>
    <w:rsid w:val="00F32F2D"/>
    <w:rsid w:val="00F340EE"/>
    <w:rsid w:val="00F37718"/>
    <w:rsid w:val="00F40B51"/>
    <w:rsid w:val="00F42EAB"/>
    <w:rsid w:val="00F44767"/>
    <w:rsid w:val="00F46161"/>
    <w:rsid w:val="00F5181D"/>
    <w:rsid w:val="00F54655"/>
    <w:rsid w:val="00F55F14"/>
    <w:rsid w:val="00F60206"/>
    <w:rsid w:val="00F60C17"/>
    <w:rsid w:val="00F669B2"/>
    <w:rsid w:val="00F712A4"/>
    <w:rsid w:val="00F7359B"/>
    <w:rsid w:val="00F80FC1"/>
    <w:rsid w:val="00F81E44"/>
    <w:rsid w:val="00F82F87"/>
    <w:rsid w:val="00F857BC"/>
    <w:rsid w:val="00F923D4"/>
    <w:rsid w:val="00F94FA9"/>
    <w:rsid w:val="00F95BB6"/>
    <w:rsid w:val="00F975E9"/>
    <w:rsid w:val="00FA16BD"/>
    <w:rsid w:val="00FA2489"/>
    <w:rsid w:val="00FA257D"/>
    <w:rsid w:val="00FB0C35"/>
    <w:rsid w:val="00FB1C95"/>
    <w:rsid w:val="00FB2585"/>
    <w:rsid w:val="00FC38EE"/>
    <w:rsid w:val="00FC61A8"/>
    <w:rsid w:val="00FD24CB"/>
    <w:rsid w:val="00FD38E8"/>
    <w:rsid w:val="00FD5CD0"/>
    <w:rsid w:val="00FD62DD"/>
    <w:rsid w:val="00FD6899"/>
    <w:rsid w:val="00FD7880"/>
    <w:rsid w:val="00FE7EAD"/>
    <w:rsid w:val="00FF741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D51DA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Без интервала27"/>
    <w:rsid w:val="00F01F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table" w:styleId="af">
    <w:name w:val="Table Grid"/>
    <w:basedOn w:val="a1"/>
    <w:rsid w:val="0053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Без интервала28"/>
    <w:rsid w:val="0005236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30E2-3C7A-4CB0-8566-348CB250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5-03-03T08:17:00Z</cp:lastPrinted>
  <dcterms:created xsi:type="dcterms:W3CDTF">2025-01-24T08:23:00Z</dcterms:created>
  <dcterms:modified xsi:type="dcterms:W3CDTF">2025-03-03T08:35:00Z</dcterms:modified>
</cp:coreProperties>
</file>